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1A507" w14:textId="50CDB824" w:rsidR="00D213B4" w:rsidRPr="00E20774" w:rsidRDefault="00D423E2" w:rsidP="00200F19">
      <w:pPr>
        <w:tabs>
          <w:tab w:val="left" w:pos="709"/>
        </w:tabs>
        <w:jc w:val="center"/>
        <w:rPr>
          <w:rFonts w:ascii="Calibri" w:hAnsi="Calibri"/>
          <w:noProof/>
          <w:sz w:val="18"/>
          <w:szCs w:val="18"/>
          <w:lang w:val="en-US"/>
        </w:rPr>
        <w:sectPr w:rsidR="00D213B4" w:rsidRPr="00E20774" w:rsidSect="00C546CF">
          <w:footerReference w:type="default" r:id="rId9"/>
          <w:pgSz w:w="8400" w:h="11900"/>
          <w:pgMar w:top="1276" w:right="1170" w:bottom="1134" w:left="1276" w:header="567" w:footer="708" w:gutter="0"/>
          <w:cols w:space="708"/>
          <w:docGrid w:linePitch="360"/>
        </w:sectPr>
      </w:pPr>
      <w:bookmarkStart w:id="0" w:name="OLE_LINK9"/>
      <w:bookmarkStart w:id="1" w:name="OLE_LINK10"/>
      <w:bookmarkStart w:id="2" w:name="OLE_LINK5"/>
      <w:bookmarkStart w:id="3" w:name="OLE_LINK6"/>
      <w:bookmarkStart w:id="4" w:name="OLE_LINK96"/>
      <w:r w:rsidRPr="00E20774">
        <w:rPr>
          <w:rFonts w:ascii="Calibri" w:hAnsi="Calibri"/>
          <w:noProof/>
          <w:sz w:val="18"/>
          <w:szCs w:val="18"/>
          <w:lang w:val="en-US"/>
        </w:rPr>
        <w:drawing>
          <wp:anchor distT="0" distB="0" distL="114300" distR="114300" simplePos="0" relativeHeight="251660800" behindDoc="0" locked="0" layoutInCell="1" allowOverlap="1" wp14:anchorId="2AD35548" wp14:editId="5C8CF7D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90465" cy="69850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 Studies September 17 AF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99" cy="698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8547D" w14:textId="77777777" w:rsidR="003545E2" w:rsidRDefault="003545E2" w:rsidP="00200F19">
      <w:pPr>
        <w:pStyle w:val="NormalWeb"/>
        <w:tabs>
          <w:tab w:val="left" w:pos="709"/>
        </w:tabs>
        <w:spacing w:before="0" w:beforeAutospacing="0" w:after="0" w:afterAutospacing="0"/>
        <w:rPr>
          <w:rFonts w:ascii="Calibri" w:hAnsi="Calibri" w:cs="Arial"/>
          <w:b/>
          <w:color w:val="000000"/>
          <w:sz w:val="22"/>
          <w:szCs w:val="22"/>
        </w:rPr>
      </w:pPr>
    </w:p>
    <w:p w14:paraId="1FAE2324" w14:textId="77777777" w:rsidR="003545E2" w:rsidRDefault="003545E2" w:rsidP="00200F19">
      <w:pPr>
        <w:pStyle w:val="NormalWeb"/>
        <w:tabs>
          <w:tab w:val="left" w:pos="709"/>
        </w:tabs>
        <w:spacing w:before="0" w:beforeAutospacing="0" w:after="0" w:afterAutospacing="0"/>
        <w:rPr>
          <w:rFonts w:ascii="Calibri" w:hAnsi="Calibri" w:cs="Arial"/>
          <w:b/>
          <w:color w:val="000000"/>
          <w:sz w:val="22"/>
          <w:szCs w:val="22"/>
        </w:rPr>
      </w:pPr>
    </w:p>
    <w:p w14:paraId="2F2A5FD3" w14:textId="32E1B359" w:rsidR="00200F19" w:rsidRPr="004E1883" w:rsidRDefault="00A12DBD" w:rsidP="00200F19">
      <w:pPr>
        <w:pStyle w:val="NormalWeb"/>
        <w:tabs>
          <w:tab w:val="left" w:pos="709"/>
        </w:tabs>
        <w:spacing w:before="0" w:beforeAutospacing="0" w:after="0" w:afterAutospacing="0"/>
        <w:rPr>
          <w:rFonts w:ascii="Calibri" w:hAnsi="Calibri" w:cs="Arial"/>
          <w:b/>
          <w:color w:val="000000"/>
          <w:sz w:val="18"/>
          <w:szCs w:val="18"/>
        </w:rPr>
      </w:pPr>
      <w:r w:rsidRPr="004E1883">
        <w:rPr>
          <w:rFonts w:ascii="Calibri" w:hAnsi="Calibri" w:cs="Arial"/>
          <w:b/>
          <w:color w:val="000000"/>
          <w:sz w:val="18"/>
          <w:szCs w:val="18"/>
        </w:rPr>
        <w:t>IN PERSON PRESENTATIONS</w:t>
      </w:r>
    </w:p>
    <w:p w14:paraId="0ED542ED" w14:textId="17AA227E" w:rsidR="00200F19" w:rsidRDefault="00200F19" w:rsidP="00200F19">
      <w:pPr>
        <w:pStyle w:val="NormalWeb"/>
        <w:tabs>
          <w:tab w:val="left" w:pos="709"/>
        </w:tabs>
        <w:spacing w:before="0" w:beforeAutospacing="0" w:after="0" w:afterAutospacing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NIPPON HOTEL, TAKSIM, ISTANBUL</w:t>
      </w:r>
      <w:r w:rsidR="00A12DBD">
        <w:rPr>
          <w:rFonts w:ascii="Calibri" w:hAnsi="Calibri" w:cs="Arial"/>
          <w:color w:val="000000"/>
          <w:sz w:val="18"/>
          <w:szCs w:val="18"/>
        </w:rPr>
        <w:t xml:space="preserve"> / </w:t>
      </w:r>
      <w:r>
        <w:rPr>
          <w:rFonts w:ascii="Calibri" w:hAnsi="Calibri" w:cs="Arial"/>
          <w:color w:val="000000"/>
          <w:sz w:val="18"/>
          <w:szCs w:val="18"/>
        </w:rPr>
        <w:t>FEBRUARY 23</w:t>
      </w:r>
    </w:p>
    <w:p w14:paraId="29D5D220" w14:textId="77777777" w:rsidR="00A12DBD" w:rsidRDefault="00A12DBD" w:rsidP="00200F19">
      <w:pPr>
        <w:pStyle w:val="NormalWeb"/>
        <w:tabs>
          <w:tab w:val="left" w:pos="709"/>
        </w:tabs>
        <w:spacing w:before="0" w:beforeAutospacing="0" w:after="0" w:afterAutospacing="0"/>
        <w:rPr>
          <w:rFonts w:ascii="Calibri" w:hAnsi="Calibri" w:cs="Arial"/>
          <w:color w:val="000000"/>
          <w:sz w:val="18"/>
          <w:szCs w:val="18"/>
        </w:rPr>
      </w:pPr>
    </w:p>
    <w:p w14:paraId="5B1A54B6" w14:textId="64104C88" w:rsidR="002A0C80" w:rsidRPr="00E20774" w:rsidRDefault="002A0C80" w:rsidP="00200F19">
      <w:pPr>
        <w:pStyle w:val="NormalWeb"/>
        <w:tabs>
          <w:tab w:val="left" w:pos="709"/>
        </w:tabs>
        <w:spacing w:before="0" w:beforeAutospacing="0" w:after="0" w:afterAutospacing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10:00</w:t>
      </w:r>
      <w:r>
        <w:rPr>
          <w:rFonts w:ascii="Calibri" w:hAnsi="Calibri" w:cs="Arial"/>
          <w:color w:val="000000"/>
          <w:sz w:val="18"/>
          <w:szCs w:val="18"/>
        </w:rPr>
        <w:tab/>
        <w:t>REGISTRATION</w:t>
      </w:r>
    </w:p>
    <w:p w14:paraId="51EA85F6" w14:textId="027C7D41" w:rsidR="00200F19" w:rsidRDefault="00200F19" w:rsidP="00200F19">
      <w:pPr>
        <w:rPr>
          <w:rFonts w:ascii="Calibri" w:hAnsi="Calibri"/>
          <w:i/>
          <w:sz w:val="18"/>
          <w:szCs w:val="18"/>
        </w:rPr>
      </w:pPr>
      <w:r w:rsidRPr="003545E2">
        <w:rPr>
          <w:rFonts w:ascii="Calibri" w:hAnsi="Calibri"/>
          <w:i/>
          <w:sz w:val="18"/>
          <w:szCs w:val="18"/>
        </w:rPr>
        <w:t>10:</w:t>
      </w:r>
      <w:r w:rsidR="002A0C80">
        <w:rPr>
          <w:rFonts w:ascii="Calibri" w:hAnsi="Calibri"/>
          <w:i/>
          <w:sz w:val="18"/>
          <w:szCs w:val="18"/>
        </w:rPr>
        <w:t>15</w:t>
      </w:r>
      <w:r w:rsidRPr="003545E2">
        <w:rPr>
          <w:rFonts w:ascii="Calibri" w:hAnsi="Calibri"/>
          <w:i/>
          <w:sz w:val="18"/>
          <w:szCs w:val="18"/>
        </w:rPr>
        <w:tab/>
        <w:t>OPENING REMARKS</w:t>
      </w:r>
      <w:r w:rsidR="00131BD9">
        <w:rPr>
          <w:rFonts w:ascii="Calibri" w:hAnsi="Calibri"/>
          <w:i/>
          <w:sz w:val="18"/>
          <w:szCs w:val="18"/>
        </w:rPr>
        <w:t xml:space="preserve"> </w:t>
      </w:r>
    </w:p>
    <w:p w14:paraId="3A963A98" w14:textId="77777777" w:rsidR="003545E2" w:rsidRPr="003545E2" w:rsidRDefault="003545E2" w:rsidP="00200F19">
      <w:pPr>
        <w:rPr>
          <w:rFonts w:ascii="Calibri" w:hAnsi="Calibri"/>
          <w:i/>
          <w:sz w:val="18"/>
          <w:szCs w:val="18"/>
        </w:rPr>
      </w:pPr>
    </w:p>
    <w:p w14:paraId="5466D887" w14:textId="6BC81F33" w:rsidR="00F63D45" w:rsidRPr="00A12DBD" w:rsidRDefault="002A0C80" w:rsidP="00200F19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0:30</w:t>
      </w:r>
      <w:r w:rsidR="00200F19" w:rsidRPr="00A12DBD">
        <w:rPr>
          <w:rFonts w:ascii="Calibri" w:hAnsi="Calibri"/>
          <w:b/>
          <w:sz w:val="18"/>
          <w:szCs w:val="18"/>
        </w:rPr>
        <w:tab/>
      </w:r>
      <w:r w:rsidR="00A12DBD" w:rsidRPr="00A12DBD">
        <w:rPr>
          <w:rFonts w:ascii="Calibri" w:hAnsi="Calibri"/>
          <w:b/>
          <w:sz w:val="18"/>
          <w:szCs w:val="18"/>
        </w:rPr>
        <w:t xml:space="preserve">KEYNOTE LECTURE BY </w:t>
      </w:r>
      <w:r w:rsidR="00F63D45" w:rsidRPr="00A12DBD">
        <w:rPr>
          <w:rFonts w:ascii="Calibri" w:hAnsi="Calibri"/>
          <w:b/>
          <w:sz w:val="18"/>
          <w:szCs w:val="18"/>
        </w:rPr>
        <w:t>MEHMET BURÇ</w:t>
      </w:r>
      <w:r w:rsidR="0061201A" w:rsidRPr="00A12DBD">
        <w:rPr>
          <w:rFonts w:ascii="Calibri" w:hAnsi="Calibri"/>
          <w:b/>
          <w:sz w:val="18"/>
          <w:szCs w:val="18"/>
        </w:rPr>
        <w:t>I</w:t>
      </w:r>
      <w:r w:rsidR="00F63D45" w:rsidRPr="00A12DBD">
        <w:rPr>
          <w:rFonts w:ascii="Calibri" w:hAnsi="Calibri"/>
          <w:b/>
          <w:sz w:val="18"/>
          <w:szCs w:val="18"/>
        </w:rPr>
        <w:t>N P</w:t>
      </w:r>
      <w:r w:rsidR="0061201A" w:rsidRPr="00A12DBD">
        <w:rPr>
          <w:rFonts w:ascii="Calibri" w:hAnsi="Calibri"/>
          <w:b/>
          <w:sz w:val="18"/>
          <w:szCs w:val="18"/>
        </w:rPr>
        <w:t>I</w:t>
      </w:r>
      <w:r w:rsidR="00F63D45" w:rsidRPr="00A12DBD">
        <w:rPr>
          <w:rFonts w:ascii="Calibri" w:hAnsi="Calibri"/>
          <w:b/>
          <w:sz w:val="18"/>
          <w:szCs w:val="18"/>
        </w:rPr>
        <w:t>ŞK</w:t>
      </w:r>
      <w:r w:rsidR="0061201A" w:rsidRPr="00A12DBD">
        <w:rPr>
          <w:rFonts w:ascii="Calibri" w:hAnsi="Calibri"/>
          <w:b/>
          <w:sz w:val="18"/>
          <w:szCs w:val="18"/>
        </w:rPr>
        <w:t>I</w:t>
      </w:r>
      <w:r w:rsidR="00F63D45" w:rsidRPr="00A12DBD">
        <w:rPr>
          <w:rFonts w:ascii="Calibri" w:hAnsi="Calibri"/>
          <w:b/>
          <w:sz w:val="18"/>
          <w:szCs w:val="18"/>
        </w:rPr>
        <w:t>N</w:t>
      </w:r>
    </w:p>
    <w:p w14:paraId="088D8804" w14:textId="302D2741" w:rsidR="00F63D45" w:rsidRPr="00A12DBD" w:rsidRDefault="002A0C80" w:rsidP="00200F19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11:00</w:t>
      </w:r>
      <w:r w:rsidR="00200F19" w:rsidRPr="00A12DBD">
        <w:rPr>
          <w:rFonts w:ascii="Calibri" w:hAnsi="Calibri"/>
          <w:i/>
          <w:sz w:val="18"/>
          <w:szCs w:val="18"/>
        </w:rPr>
        <w:tab/>
        <w:t>DISCUSSION</w:t>
      </w:r>
    </w:p>
    <w:p w14:paraId="38A7B42E" w14:textId="77777777" w:rsidR="00F63D45" w:rsidRPr="00E20774" w:rsidRDefault="00F63D45" w:rsidP="00200F19">
      <w:pPr>
        <w:rPr>
          <w:rFonts w:ascii="Calibri" w:hAnsi="Calibri"/>
          <w:sz w:val="18"/>
          <w:szCs w:val="18"/>
        </w:rPr>
      </w:pPr>
    </w:p>
    <w:p w14:paraId="1DFC9239" w14:textId="524FAA08" w:rsidR="00F63D45" w:rsidRPr="000B666F" w:rsidRDefault="00E20774" w:rsidP="00200F19">
      <w:pPr>
        <w:rPr>
          <w:rFonts w:ascii="Calibri" w:hAnsi="Calibri"/>
          <w:b/>
          <w:sz w:val="18"/>
          <w:szCs w:val="18"/>
        </w:rPr>
      </w:pPr>
      <w:r w:rsidRPr="000B666F">
        <w:rPr>
          <w:rFonts w:ascii="Calibri" w:hAnsi="Calibri"/>
          <w:b/>
          <w:sz w:val="18"/>
          <w:szCs w:val="18"/>
        </w:rPr>
        <w:t>11:15</w:t>
      </w:r>
      <w:r w:rsidR="00200F19" w:rsidRPr="000B666F">
        <w:rPr>
          <w:rFonts w:ascii="Calibri" w:hAnsi="Calibri"/>
          <w:b/>
          <w:sz w:val="18"/>
          <w:szCs w:val="18"/>
        </w:rPr>
        <w:tab/>
      </w:r>
      <w:bookmarkStart w:id="5" w:name="OLE_LINK64"/>
      <w:bookmarkStart w:id="6" w:name="OLE_LINK65"/>
      <w:r w:rsidR="00F63D45" w:rsidRPr="000B666F">
        <w:rPr>
          <w:rFonts w:ascii="Calibri" w:hAnsi="Calibri"/>
          <w:b/>
          <w:sz w:val="18"/>
          <w:szCs w:val="18"/>
        </w:rPr>
        <w:t>VEDIA AKANSU</w:t>
      </w:r>
      <w:bookmarkEnd w:id="5"/>
      <w:bookmarkEnd w:id="6"/>
    </w:p>
    <w:p w14:paraId="7D825D75" w14:textId="77777777" w:rsidR="00F63D45" w:rsidRPr="000B666F" w:rsidRDefault="00F63D45" w:rsidP="00303655">
      <w:pPr>
        <w:ind w:left="709"/>
        <w:rPr>
          <w:rFonts w:ascii="Calibri" w:hAnsi="Calibri"/>
          <w:sz w:val="18"/>
          <w:szCs w:val="18"/>
        </w:rPr>
      </w:pPr>
      <w:r w:rsidRPr="000B666F">
        <w:rPr>
          <w:rFonts w:ascii="Calibri" w:hAnsi="Calibri"/>
          <w:sz w:val="18"/>
          <w:szCs w:val="18"/>
        </w:rPr>
        <w:t>A CRITICAL VIEW TOWARDS THE PROTECTION OF THE ENVIRONMENTAL VALUES IN RURAL AREAS: WESTERN COAST SETTLEMENTS – KYRENIA</w:t>
      </w:r>
    </w:p>
    <w:p w14:paraId="314D60E6" w14:textId="6DCD32FB" w:rsidR="00AF51D6" w:rsidRPr="000B666F" w:rsidRDefault="00E20774" w:rsidP="00AF51D6">
      <w:pPr>
        <w:rPr>
          <w:rFonts w:ascii="Calibri" w:hAnsi="Calibri"/>
          <w:b/>
          <w:sz w:val="18"/>
          <w:szCs w:val="18"/>
        </w:rPr>
      </w:pPr>
      <w:r w:rsidRPr="000B666F">
        <w:rPr>
          <w:rFonts w:ascii="Calibri" w:hAnsi="Calibri"/>
          <w:b/>
          <w:sz w:val="18"/>
          <w:szCs w:val="18"/>
        </w:rPr>
        <w:t>11:30</w:t>
      </w:r>
      <w:r w:rsidRPr="000B666F">
        <w:rPr>
          <w:rFonts w:ascii="Calibri" w:hAnsi="Calibri"/>
          <w:b/>
          <w:sz w:val="18"/>
          <w:szCs w:val="18"/>
        </w:rPr>
        <w:tab/>
      </w:r>
      <w:bookmarkStart w:id="7" w:name="OLE_LINK15"/>
      <w:bookmarkStart w:id="8" w:name="OLE_LINK16"/>
      <w:r w:rsidR="00AF51D6" w:rsidRPr="000B666F">
        <w:rPr>
          <w:rFonts w:ascii="Calibri" w:hAnsi="Calibri"/>
          <w:b/>
          <w:sz w:val="18"/>
          <w:szCs w:val="18"/>
        </w:rPr>
        <w:t>S</w:t>
      </w:r>
      <w:r w:rsidR="006E6330" w:rsidRPr="000B666F">
        <w:rPr>
          <w:rFonts w:ascii="Calibri" w:hAnsi="Calibri"/>
          <w:b/>
          <w:sz w:val="18"/>
          <w:szCs w:val="18"/>
        </w:rPr>
        <w:t>I</w:t>
      </w:r>
      <w:r w:rsidR="00AF51D6" w:rsidRPr="000B666F">
        <w:rPr>
          <w:rFonts w:ascii="Calibri" w:hAnsi="Calibri"/>
          <w:b/>
          <w:sz w:val="18"/>
          <w:szCs w:val="18"/>
        </w:rPr>
        <w:t>BGHA NOREEN, MUHAMMAD  ASHRAF, NA</w:t>
      </w:r>
      <w:r w:rsidR="006E6330" w:rsidRPr="000B666F">
        <w:rPr>
          <w:rFonts w:ascii="Calibri" w:hAnsi="Calibri"/>
          <w:b/>
          <w:sz w:val="18"/>
          <w:szCs w:val="18"/>
        </w:rPr>
        <w:t>I</w:t>
      </w:r>
      <w:r w:rsidR="00AF51D6" w:rsidRPr="000B666F">
        <w:rPr>
          <w:rFonts w:ascii="Calibri" w:hAnsi="Calibri"/>
          <w:b/>
          <w:sz w:val="18"/>
          <w:szCs w:val="18"/>
        </w:rPr>
        <w:t>LA KHAL</w:t>
      </w:r>
      <w:r w:rsidR="006E6330" w:rsidRPr="000B666F">
        <w:rPr>
          <w:rFonts w:ascii="Calibri" w:hAnsi="Calibri"/>
          <w:b/>
          <w:sz w:val="18"/>
          <w:szCs w:val="18"/>
        </w:rPr>
        <w:t>I</w:t>
      </w:r>
      <w:r w:rsidR="00AF51D6" w:rsidRPr="000B666F">
        <w:rPr>
          <w:rFonts w:ascii="Calibri" w:hAnsi="Calibri"/>
          <w:b/>
          <w:sz w:val="18"/>
          <w:szCs w:val="18"/>
        </w:rPr>
        <w:t>D</w:t>
      </w:r>
    </w:p>
    <w:p w14:paraId="33471AB8" w14:textId="4E241BE3" w:rsidR="00795BCB" w:rsidRPr="0013088E" w:rsidRDefault="00AF51D6" w:rsidP="00303655">
      <w:pPr>
        <w:ind w:left="709"/>
        <w:rPr>
          <w:rFonts w:ascii="Calibri" w:hAnsi="Calibri"/>
          <w:sz w:val="18"/>
          <w:szCs w:val="18"/>
        </w:rPr>
      </w:pPr>
      <w:r w:rsidRPr="000B666F">
        <w:rPr>
          <w:rFonts w:ascii="Calibri" w:hAnsi="Calibri"/>
          <w:sz w:val="18"/>
          <w:szCs w:val="18"/>
        </w:rPr>
        <w:t>ADAPTAT</w:t>
      </w:r>
      <w:r w:rsidR="006E6330" w:rsidRPr="000B666F">
        <w:rPr>
          <w:rFonts w:ascii="Calibri" w:hAnsi="Calibri"/>
          <w:sz w:val="18"/>
          <w:szCs w:val="18"/>
        </w:rPr>
        <w:t>I</w:t>
      </w:r>
      <w:r w:rsidRPr="000B666F">
        <w:rPr>
          <w:rFonts w:ascii="Calibri" w:hAnsi="Calibri"/>
          <w:sz w:val="18"/>
          <w:szCs w:val="18"/>
        </w:rPr>
        <w:t>VE MEASURES TO HARVEST POTENT</w:t>
      </w:r>
      <w:r w:rsidR="006E6330" w:rsidRPr="000B666F">
        <w:rPr>
          <w:rFonts w:ascii="Calibri" w:hAnsi="Calibri"/>
          <w:sz w:val="18"/>
          <w:szCs w:val="18"/>
        </w:rPr>
        <w:t>I</w:t>
      </w:r>
      <w:r w:rsidRPr="000B666F">
        <w:rPr>
          <w:rFonts w:ascii="Calibri" w:hAnsi="Calibri"/>
          <w:sz w:val="18"/>
          <w:szCs w:val="18"/>
        </w:rPr>
        <w:t>AL Y</w:t>
      </w:r>
      <w:r w:rsidR="006E6330" w:rsidRPr="000B666F">
        <w:rPr>
          <w:rFonts w:ascii="Calibri" w:hAnsi="Calibri"/>
          <w:sz w:val="18"/>
          <w:szCs w:val="18"/>
        </w:rPr>
        <w:t>I</w:t>
      </w:r>
      <w:r w:rsidRPr="000B666F">
        <w:rPr>
          <w:rFonts w:ascii="Calibri" w:hAnsi="Calibri"/>
          <w:sz w:val="18"/>
          <w:szCs w:val="18"/>
        </w:rPr>
        <w:t>ELD OF SOYBEAN [GLYC</w:t>
      </w:r>
      <w:r w:rsidR="006E6330" w:rsidRPr="000B666F">
        <w:rPr>
          <w:rFonts w:ascii="Calibri" w:hAnsi="Calibri"/>
          <w:sz w:val="18"/>
          <w:szCs w:val="18"/>
        </w:rPr>
        <w:t>I</w:t>
      </w:r>
      <w:r w:rsidRPr="000B666F">
        <w:rPr>
          <w:rFonts w:ascii="Calibri" w:hAnsi="Calibri"/>
          <w:sz w:val="18"/>
          <w:szCs w:val="18"/>
        </w:rPr>
        <w:t>NE MAX (L.) MERR.] UNDER VAR</w:t>
      </w:r>
      <w:r w:rsidR="006E6330" w:rsidRPr="000B666F">
        <w:rPr>
          <w:rFonts w:ascii="Calibri" w:hAnsi="Calibri"/>
          <w:sz w:val="18"/>
          <w:szCs w:val="18"/>
        </w:rPr>
        <w:t>I</w:t>
      </w:r>
      <w:r w:rsidRPr="000B666F">
        <w:rPr>
          <w:rFonts w:ascii="Calibri" w:hAnsi="Calibri"/>
          <w:sz w:val="18"/>
          <w:szCs w:val="18"/>
        </w:rPr>
        <w:t>ED ENV</w:t>
      </w:r>
      <w:r w:rsidR="006E6330" w:rsidRPr="000B666F">
        <w:rPr>
          <w:rFonts w:ascii="Calibri" w:hAnsi="Calibri"/>
          <w:sz w:val="18"/>
          <w:szCs w:val="18"/>
        </w:rPr>
        <w:t>I</w:t>
      </w:r>
      <w:r w:rsidRPr="000B666F">
        <w:rPr>
          <w:rFonts w:ascii="Calibri" w:hAnsi="Calibri"/>
          <w:sz w:val="18"/>
          <w:szCs w:val="18"/>
        </w:rPr>
        <w:t>RONMENTAL COND</w:t>
      </w:r>
      <w:r w:rsidR="006E6330" w:rsidRPr="000B666F">
        <w:rPr>
          <w:rFonts w:ascii="Calibri" w:hAnsi="Calibri"/>
          <w:sz w:val="18"/>
          <w:szCs w:val="18"/>
        </w:rPr>
        <w:t>I</w:t>
      </w:r>
      <w:r w:rsidRPr="000B666F">
        <w:rPr>
          <w:rFonts w:ascii="Calibri" w:hAnsi="Calibri"/>
          <w:sz w:val="18"/>
          <w:szCs w:val="18"/>
        </w:rPr>
        <w:t>T</w:t>
      </w:r>
      <w:r w:rsidR="006E6330" w:rsidRPr="000B666F">
        <w:rPr>
          <w:rFonts w:ascii="Calibri" w:hAnsi="Calibri"/>
          <w:sz w:val="18"/>
          <w:szCs w:val="18"/>
        </w:rPr>
        <w:t>I</w:t>
      </w:r>
      <w:r w:rsidRPr="000B666F">
        <w:rPr>
          <w:rFonts w:ascii="Calibri" w:hAnsi="Calibri"/>
          <w:sz w:val="18"/>
          <w:szCs w:val="18"/>
        </w:rPr>
        <w:t>ONS</w:t>
      </w:r>
    </w:p>
    <w:p w14:paraId="1BFB5E41" w14:textId="77777777" w:rsidR="00795BCB" w:rsidRPr="000B666F" w:rsidRDefault="00795BCB" w:rsidP="00795BCB">
      <w:pPr>
        <w:rPr>
          <w:rFonts w:ascii="Calibri" w:hAnsi="Calibri"/>
          <w:b/>
          <w:sz w:val="18"/>
          <w:szCs w:val="18"/>
        </w:rPr>
      </w:pPr>
    </w:p>
    <w:p w14:paraId="6D8915D8" w14:textId="49D8C49C" w:rsidR="00F63D45" w:rsidRPr="000B666F" w:rsidRDefault="00E20774" w:rsidP="00795BCB">
      <w:pPr>
        <w:rPr>
          <w:rFonts w:ascii="Calibri" w:hAnsi="Calibri"/>
          <w:i/>
          <w:sz w:val="18"/>
          <w:szCs w:val="18"/>
        </w:rPr>
      </w:pPr>
      <w:r w:rsidRPr="000B666F">
        <w:rPr>
          <w:rFonts w:ascii="Calibri" w:hAnsi="Calibri"/>
          <w:i/>
          <w:sz w:val="18"/>
          <w:szCs w:val="18"/>
        </w:rPr>
        <w:t>11:45</w:t>
      </w:r>
      <w:r w:rsidRPr="000B666F">
        <w:rPr>
          <w:rFonts w:ascii="Calibri" w:hAnsi="Calibri"/>
          <w:i/>
          <w:sz w:val="18"/>
          <w:szCs w:val="18"/>
        </w:rPr>
        <w:tab/>
        <w:t>DISCUSSION</w:t>
      </w:r>
    </w:p>
    <w:bookmarkEnd w:id="7"/>
    <w:bookmarkEnd w:id="8"/>
    <w:p w14:paraId="002036B2" w14:textId="77777777" w:rsidR="00E20774" w:rsidRPr="000B666F" w:rsidRDefault="00E20774" w:rsidP="00200F19">
      <w:pPr>
        <w:rPr>
          <w:rFonts w:ascii="Calibri" w:hAnsi="Calibri"/>
          <w:sz w:val="18"/>
          <w:szCs w:val="18"/>
        </w:rPr>
      </w:pPr>
    </w:p>
    <w:p w14:paraId="07EC513B" w14:textId="0C014AB3" w:rsidR="00E20774" w:rsidRPr="000B666F" w:rsidRDefault="00E20774" w:rsidP="00200F19">
      <w:pPr>
        <w:rPr>
          <w:rFonts w:ascii="Calibri" w:hAnsi="Calibri"/>
          <w:sz w:val="18"/>
          <w:szCs w:val="18"/>
        </w:rPr>
      </w:pPr>
      <w:r w:rsidRPr="000B666F">
        <w:rPr>
          <w:rFonts w:ascii="Calibri" w:hAnsi="Calibri"/>
          <w:sz w:val="18"/>
          <w:szCs w:val="18"/>
        </w:rPr>
        <w:t>12:00</w:t>
      </w:r>
      <w:r w:rsidR="005826DD" w:rsidRPr="000B666F">
        <w:rPr>
          <w:rFonts w:ascii="Calibri" w:hAnsi="Calibri"/>
          <w:sz w:val="18"/>
          <w:szCs w:val="18"/>
        </w:rPr>
        <w:t xml:space="preserve"> LUNCH</w:t>
      </w:r>
    </w:p>
    <w:p w14:paraId="43983A29" w14:textId="77777777" w:rsidR="00E20774" w:rsidRPr="000B666F" w:rsidRDefault="00E20774" w:rsidP="00200F19">
      <w:pPr>
        <w:rPr>
          <w:rFonts w:ascii="Calibri" w:hAnsi="Calibri"/>
          <w:sz w:val="18"/>
          <w:szCs w:val="18"/>
        </w:rPr>
      </w:pPr>
    </w:p>
    <w:p w14:paraId="36011860" w14:textId="77777777" w:rsidR="003545E2" w:rsidRPr="000B666F" w:rsidRDefault="003545E2" w:rsidP="00200F19">
      <w:pPr>
        <w:rPr>
          <w:rFonts w:ascii="Calibri" w:hAnsi="Calibri"/>
          <w:b/>
          <w:sz w:val="18"/>
          <w:szCs w:val="18"/>
        </w:rPr>
      </w:pPr>
      <w:r w:rsidRPr="000B666F">
        <w:rPr>
          <w:rFonts w:ascii="Calibri" w:hAnsi="Calibri"/>
          <w:b/>
          <w:sz w:val="18"/>
          <w:szCs w:val="18"/>
        </w:rPr>
        <w:br/>
      </w:r>
    </w:p>
    <w:p w14:paraId="7686ECD9" w14:textId="77777777" w:rsidR="003545E2" w:rsidRPr="000B666F" w:rsidRDefault="003545E2" w:rsidP="00200F19">
      <w:pPr>
        <w:rPr>
          <w:rFonts w:ascii="Calibri" w:hAnsi="Calibri"/>
          <w:b/>
          <w:sz w:val="18"/>
          <w:szCs w:val="18"/>
        </w:rPr>
      </w:pPr>
      <w:r w:rsidRPr="000B666F">
        <w:rPr>
          <w:rFonts w:ascii="Calibri" w:hAnsi="Calibri"/>
          <w:b/>
          <w:sz w:val="18"/>
          <w:szCs w:val="18"/>
        </w:rPr>
        <w:br w:type="column"/>
      </w:r>
    </w:p>
    <w:p w14:paraId="7B6714B0" w14:textId="77777777" w:rsidR="003545E2" w:rsidRDefault="003545E2" w:rsidP="00200F19">
      <w:pPr>
        <w:rPr>
          <w:rFonts w:ascii="Calibri" w:hAnsi="Calibri"/>
          <w:b/>
          <w:sz w:val="18"/>
          <w:szCs w:val="18"/>
        </w:rPr>
      </w:pPr>
    </w:p>
    <w:p w14:paraId="0513CFDC" w14:textId="77777777" w:rsidR="004E1883" w:rsidRDefault="004E1883" w:rsidP="00200F19">
      <w:pPr>
        <w:rPr>
          <w:rFonts w:ascii="Calibri" w:hAnsi="Calibri"/>
          <w:b/>
          <w:sz w:val="18"/>
          <w:szCs w:val="18"/>
        </w:rPr>
      </w:pPr>
    </w:p>
    <w:p w14:paraId="6419D302" w14:textId="77777777" w:rsidR="004E1883" w:rsidRDefault="004E1883" w:rsidP="00200F19">
      <w:pPr>
        <w:rPr>
          <w:rFonts w:ascii="Calibri" w:hAnsi="Calibri"/>
          <w:b/>
          <w:sz w:val="18"/>
          <w:szCs w:val="18"/>
        </w:rPr>
      </w:pPr>
    </w:p>
    <w:p w14:paraId="4DC0D462" w14:textId="77777777" w:rsidR="004E1883" w:rsidRPr="000B666F" w:rsidRDefault="004E1883" w:rsidP="00200F19">
      <w:pPr>
        <w:rPr>
          <w:rFonts w:ascii="Calibri" w:hAnsi="Calibri"/>
          <w:b/>
          <w:sz w:val="18"/>
          <w:szCs w:val="18"/>
        </w:rPr>
      </w:pPr>
    </w:p>
    <w:p w14:paraId="3F17E6A5" w14:textId="36F648F8" w:rsidR="00F63D45" w:rsidRPr="000B666F" w:rsidRDefault="005826DD" w:rsidP="00200F19">
      <w:pPr>
        <w:rPr>
          <w:rFonts w:ascii="Calibri" w:hAnsi="Calibri"/>
          <w:b/>
          <w:sz w:val="18"/>
          <w:szCs w:val="18"/>
        </w:rPr>
      </w:pPr>
      <w:r w:rsidRPr="000B666F">
        <w:rPr>
          <w:rFonts w:ascii="Calibri" w:hAnsi="Calibri"/>
          <w:b/>
          <w:sz w:val="18"/>
          <w:szCs w:val="18"/>
        </w:rPr>
        <w:t>13:00</w:t>
      </w:r>
      <w:r w:rsidR="0009490C" w:rsidRPr="000B666F">
        <w:rPr>
          <w:rFonts w:ascii="Calibri" w:hAnsi="Calibri"/>
          <w:b/>
          <w:sz w:val="18"/>
          <w:szCs w:val="18"/>
        </w:rPr>
        <w:tab/>
      </w:r>
      <w:r w:rsidR="00B523DB" w:rsidRPr="000B666F">
        <w:rPr>
          <w:rFonts w:ascii="Calibri" w:hAnsi="Calibri"/>
          <w:b/>
          <w:sz w:val="18"/>
          <w:szCs w:val="18"/>
        </w:rPr>
        <w:t>JOSEPH MU</w:t>
      </w:r>
      <w:r w:rsidR="00EF0CB0" w:rsidRPr="000B666F">
        <w:rPr>
          <w:rFonts w:ascii="Calibri" w:hAnsi="Calibri"/>
          <w:b/>
          <w:sz w:val="18"/>
          <w:szCs w:val="18"/>
        </w:rPr>
        <w:t>I</w:t>
      </w:r>
      <w:r w:rsidR="00B523DB" w:rsidRPr="000B666F">
        <w:rPr>
          <w:rFonts w:ascii="Calibri" w:hAnsi="Calibri"/>
          <w:b/>
          <w:sz w:val="18"/>
          <w:szCs w:val="18"/>
        </w:rPr>
        <w:t>RUR</w:t>
      </w:r>
      <w:r w:rsidR="00EF0CB0" w:rsidRPr="000B666F">
        <w:rPr>
          <w:rFonts w:ascii="Calibri" w:hAnsi="Calibri"/>
          <w:b/>
          <w:sz w:val="18"/>
          <w:szCs w:val="18"/>
        </w:rPr>
        <w:t>I</w:t>
      </w:r>
      <w:r w:rsidR="00B523DB" w:rsidRPr="000B666F">
        <w:rPr>
          <w:rFonts w:ascii="Calibri" w:hAnsi="Calibri"/>
          <w:b/>
          <w:sz w:val="18"/>
          <w:szCs w:val="18"/>
        </w:rPr>
        <w:t xml:space="preserve"> KARANJA, KEN</w:t>
      </w:r>
      <w:r w:rsidR="00EF0CB0" w:rsidRPr="000B666F">
        <w:rPr>
          <w:rFonts w:ascii="Calibri" w:hAnsi="Calibri"/>
          <w:b/>
          <w:sz w:val="18"/>
          <w:szCs w:val="18"/>
        </w:rPr>
        <w:t>I</w:t>
      </w:r>
      <w:r w:rsidR="00B523DB" w:rsidRPr="000B666F">
        <w:rPr>
          <w:rFonts w:ascii="Calibri" w:hAnsi="Calibri"/>
          <w:b/>
          <w:sz w:val="18"/>
          <w:szCs w:val="18"/>
        </w:rPr>
        <w:t>CH</w:t>
      </w:r>
      <w:r w:rsidR="00EF0CB0" w:rsidRPr="000B666F">
        <w:rPr>
          <w:rFonts w:ascii="Calibri" w:hAnsi="Calibri"/>
          <w:b/>
          <w:sz w:val="18"/>
          <w:szCs w:val="18"/>
        </w:rPr>
        <w:t>I</w:t>
      </w:r>
      <w:r w:rsidR="00B523DB" w:rsidRPr="000B666F">
        <w:rPr>
          <w:rFonts w:ascii="Calibri" w:hAnsi="Calibri"/>
          <w:b/>
          <w:sz w:val="18"/>
          <w:szCs w:val="18"/>
        </w:rPr>
        <w:t xml:space="preserve"> MATSU</w:t>
      </w:r>
      <w:r w:rsidR="00EF0CB0" w:rsidRPr="000B666F">
        <w:rPr>
          <w:rFonts w:ascii="Calibri" w:hAnsi="Calibri"/>
          <w:b/>
          <w:sz w:val="18"/>
          <w:szCs w:val="18"/>
        </w:rPr>
        <w:t>I, HESBORN ANDOLE ONDIBA</w:t>
      </w:r>
      <w:r w:rsidR="0009490C" w:rsidRPr="000B666F">
        <w:rPr>
          <w:rFonts w:ascii="Calibri" w:hAnsi="Calibri"/>
          <w:b/>
          <w:sz w:val="18"/>
          <w:szCs w:val="18"/>
        </w:rPr>
        <w:t>, EL</w:t>
      </w:r>
      <w:r w:rsidR="00EF0CB0" w:rsidRPr="000B666F">
        <w:rPr>
          <w:rFonts w:ascii="Calibri" w:hAnsi="Calibri"/>
          <w:b/>
          <w:sz w:val="18"/>
          <w:szCs w:val="18"/>
        </w:rPr>
        <w:t>I</w:t>
      </w:r>
      <w:r w:rsidR="0009490C" w:rsidRPr="000B666F">
        <w:rPr>
          <w:rFonts w:ascii="Calibri" w:hAnsi="Calibri"/>
          <w:b/>
          <w:sz w:val="18"/>
          <w:szCs w:val="18"/>
        </w:rPr>
        <w:t>UD K</w:t>
      </w:r>
      <w:r w:rsidR="00EF0CB0" w:rsidRPr="000B666F">
        <w:rPr>
          <w:rFonts w:ascii="Calibri" w:hAnsi="Calibri"/>
          <w:b/>
          <w:sz w:val="18"/>
          <w:szCs w:val="18"/>
        </w:rPr>
        <w:t>I</w:t>
      </w:r>
      <w:r w:rsidR="0009490C" w:rsidRPr="000B666F">
        <w:rPr>
          <w:rFonts w:ascii="Calibri" w:hAnsi="Calibri"/>
          <w:b/>
          <w:sz w:val="18"/>
          <w:szCs w:val="18"/>
        </w:rPr>
        <w:t>PRO</w:t>
      </w:r>
      <w:r w:rsidR="00B523DB" w:rsidRPr="000B666F">
        <w:rPr>
          <w:rFonts w:ascii="Calibri" w:hAnsi="Calibri"/>
          <w:b/>
          <w:sz w:val="18"/>
          <w:szCs w:val="18"/>
        </w:rPr>
        <w:t>P AND BENARD KWAME OPPONG-KUS</w:t>
      </w:r>
      <w:r w:rsidR="00EF0CB0" w:rsidRPr="000B666F">
        <w:rPr>
          <w:rFonts w:ascii="Calibri" w:hAnsi="Calibri"/>
          <w:b/>
          <w:sz w:val="18"/>
          <w:szCs w:val="18"/>
        </w:rPr>
        <w:t>I</w:t>
      </w:r>
    </w:p>
    <w:p w14:paraId="12F8266E" w14:textId="77777777" w:rsidR="00F63D45" w:rsidRPr="000B666F" w:rsidRDefault="00F63D45" w:rsidP="00303655">
      <w:pPr>
        <w:ind w:left="709"/>
        <w:rPr>
          <w:rFonts w:ascii="Calibri" w:hAnsi="Calibri"/>
          <w:sz w:val="18"/>
          <w:szCs w:val="18"/>
        </w:rPr>
      </w:pPr>
      <w:r w:rsidRPr="000B666F">
        <w:rPr>
          <w:rFonts w:ascii="Calibri" w:hAnsi="Calibri"/>
          <w:sz w:val="18"/>
          <w:szCs w:val="18"/>
        </w:rPr>
        <w:t>FRAGMENTATION IN THE IN-SITU AND EX-SITU CONSERVATION OF LAKE NAKURU NATIONAL PARK</w:t>
      </w:r>
    </w:p>
    <w:p w14:paraId="54E6FF4F" w14:textId="54D0FFA2" w:rsidR="00F63D45" w:rsidRPr="000B666F" w:rsidRDefault="005826DD" w:rsidP="00200F19">
      <w:pPr>
        <w:rPr>
          <w:rFonts w:ascii="Calibri" w:hAnsi="Calibri"/>
          <w:b/>
          <w:sz w:val="18"/>
          <w:szCs w:val="18"/>
        </w:rPr>
      </w:pPr>
      <w:r w:rsidRPr="000B666F">
        <w:rPr>
          <w:rFonts w:ascii="Calibri" w:hAnsi="Calibri"/>
          <w:b/>
          <w:sz w:val="18"/>
          <w:szCs w:val="18"/>
        </w:rPr>
        <w:t>13:15</w:t>
      </w:r>
      <w:r w:rsidR="00200F19" w:rsidRPr="000B666F">
        <w:rPr>
          <w:rFonts w:ascii="Calibri" w:hAnsi="Calibri"/>
          <w:b/>
          <w:sz w:val="18"/>
          <w:szCs w:val="18"/>
        </w:rPr>
        <w:tab/>
      </w:r>
      <w:bookmarkStart w:id="9" w:name="OLE_LINK58"/>
      <w:bookmarkStart w:id="10" w:name="OLE_LINK59"/>
      <w:r w:rsidR="00F63D45" w:rsidRPr="000B666F">
        <w:rPr>
          <w:rFonts w:ascii="Calibri" w:hAnsi="Calibri"/>
          <w:b/>
          <w:sz w:val="18"/>
          <w:szCs w:val="18"/>
        </w:rPr>
        <w:t>NEBIL YUCEL</w:t>
      </w:r>
    </w:p>
    <w:p w14:paraId="3CDD6020" w14:textId="77777777" w:rsidR="00F63D45" w:rsidRPr="000B666F" w:rsidRDefault="00F63D45" w:rsidP="00303655">
      <w:pPr>
        <w:ind w:left="709"/>
        <w:rPr>
          <w:rFonts w:ascii="Calibri" w:hAnsi="Calibri"/>
          <w:sz w:val="18"/>
          <w:szCs w:val="18"/>
        </w:rPr>
      </w:pPr>
      <w:r w:rsidRPr="000B666F">
        <w:rPr>
          <w:rFonts w:ascii="Calibri" w:hAnsi="Calibri"/>
          <w:sz w:val="18"/>
          <w:szCs w:val="18"/>
        </w:rPr>
        <w:t>EFFECTS OF TERRESTRIAL INPUTS ON THE QUALITY OF COASTAL WATERS IN NORTHEASTERN MEDITERRANEAN</w:t>
      </w:r>
    </w:p>
    <w:bookmarkEnd w:id="9"/>
    <w:bookmarkEnd w:id="10"/>
    <w:p w14:paraId="13BD9115" w14:textId="1D8408F1" w:rsidR="00F63D45" w:rsidRPr="000B666F" w:rsidRDefault="005826DD" w:rsidP="00200F19">
      <w:pPr>
        <w:rPr>
          <w:rFonts w:ascii="Calibri" w:hAnsi="Calibri"/>
          <w:b/>
          <w:sz w:val="18"/>
          <w:szCs w:val="18"/>
        </w:rPr>
      </w:pPr>
      <w:r w:rsidRPr="000B666F">
        <w:rPr>
          <w:rFonts w:ascii="Calibri" w:hAnsi="Calibri"/>
          <w:b/>
          <w:sz w:val="18"/>
          <w:szCs w:val="18"/>
        </w:rPr>
        <w:t>13:30</w:t>
      </w:r>
      <w:r w:rsidR="00200F19" w:rsidRPr="000B666F">
        <w:rPr>
          <w:rFonts w:ascii="Calibri" w:hAnsi="Calibri"/>
          <w:b/>
          <w:sz w:val="18"/>
          <w:szCs w:val="18"/>
        </w:rPr>
        <w:tab/>
      </w:r>
      <w:r w:rsidR="00AA47F7" w:rsidRPr="000B666F">
        <w:rPr>
          <w:rFonts w:ascii="Calibri" w:hAnsi="Calibri"/>
          <w:b/>
          <w:sz w:val="18"/>
          <w:szCs w:val="18"/>
        </w:rPr>
        <w:t>OZLEM BOYDAK</w:t>
      </w:r>
      <w:r w:rsidR="00F63D45" w:rsidRPr="000B666F">
        <w:rPr>
          <w:rFonts w:ascii="Calibri" w:hAnsi="Calibri"/>
          <w:b/>
          <w:sz w:val="18"/>
          <w:szCs w:val="18"/>
        </w:rPr>
        <w:t>, ISMAIL  EKMEKCI, MUSTAFA  YILMAZ, HASAN KOTEN</w:t>
      </w:r>
    </w:p>
    <w:p w14:paraId="6A7383DB" w14:textId="77777777" w:rsidR="00F63D45" w:rsidRPr="000B666F" w:rsidRDefault="00F63D45" w:rsidP="00303655">
      <w:pPr>
        <w:ind w:left="709"/>
        <w:rPr>
          <w:rFonts w:ascii="Calibri" w:hAnsi="Calibri"/>
          <w:sz w:val="18"/>
          <w:szCs w:val="18"/>
        </w:rPr>
      </w:pPr>
      <w:r w:rsidRPr="000B666F">
        <w:rPr>
          <w:rFonts w:ascii="Calibri" w:hAnsi="Calibri"/>
          <w:sz w:val="18"/>
          <w:szCs w:val="18"/>
        </w:rPr>
        <w:t>ENVIRONMENT FRIENDLY TECHNOLOGY: ORGANIC RANKINE CYCLE (ORC) ENERGY RECOVERY SYSTEM</w:t>
      </w:r>
    </w:p>
    <w:p w14:paraId="6C964F5C" w14:textId="4EA68DB0" w:rsidR="00F63D45" w:rsidRPr="000B666F" w:rsidRDefault="005826DD" w:rsidP="00200F19">
      <w:pPr>
        <w:rPr>
          <w:rFonts w:ascii="Calibri" w:hAnsi="Calibri"/>
          <w:i/>
          <w:sz w:val="18"/>
          <w:szCs w:val="18"/>
        </w:rPr>
      </w:pPr>
      <w:bookmarkStart w:id="11" w:name="OLE_LINK17"/>
      <w:bookmarkStart w:id="12" w:name="OLE_LINK18"/>
      <w:r w:rsidRPr="000B666F">
        <w:rPr>
          <w:rFonts w:ascii="Calibri" w:hAnsi="Calibri"/>
          <w:i/>
          <w:sz w:val="18"/>
          <w:szCs w:val="18"/>
        </w:rPr>
        <w:t>13:45</w:t>
      </w:r>
      <w:r w:rsidR="00200F19" w:rsidRPr="000B666F">
        <w:rPr>
          <w:rFonts w:ascii="Calibri" w:hAnsi="Calibri"/>
          <w:i/>
          <w:sz w:val="18"/>
          <w:szCs w:val="18"/>
        </w:rPr>
        <w:tab/>
        <w:t>DISCUSSION</w:t>
      </w:r>
    </w:p>
    <w:bookmarkEnd w:id="11"/>
    <w:bookmarkEnd w:id="12"/>
    <w:p w14:paraId="45B1751D" w14:textId="35424804" w:rsidR="00200F19" w:rsidRPr="000B666F" w:rsidRDefault="005826DD" w:rsidP="00200F19">
      <w:pPr>
        <w:rPr>
          <w:rFonts w:ascii="Calibri" w:hAnsi="Calibri"/>
          <w:i/>
          <w:sz w:val="18"/>
          <w:szCs w:val="18"/>
        </w:rPr>
      </w:pPr>
      <w:r w:rsidRPr="000B666F">
        <w:rPr>
          <w:rFonts w:ascii="Calibri" w:hAnsi="Calibri"/>
          <w:i/>
          <w:sz w:val="18"/>
          <w:szCs w:val="18"/>
        </w:rPr>
        <w:t>14:00</w:t>
      </w:r>
      <w:r w:rsidR="00200F19" w:rsidRPr="000B666F">
        <w:rPr>
          <w:rFonts w:ascii="Calibri" w:hAnsi="Calibri"/>
          <w:i/>
          <w:sz w:val="18"/>
          <w:szCs w:val="18"/>
        </w:rPr>
        <w:tab/>
        <w:t>COFFEE BREAK</w:t>
      </w:r>
    </w:p>
    <w:p w14:paraId="3ECE7E8D" w14:textId="77777777" w:rsidR="00200F19" w:rsidRPr="000B666F" w:rsidRDefault="00200F19" w:rsidP="00200F19">
      <w:pPr>
        <w:rPr>
          <w:rFonts w:ascii="Calibri" w:hAnsi="Calibri"/>
          <w:sz w:val="18"/>
          <w:szCs w:val="18"/>
        </w:rPr>
      </w:pPr>
    </w:p>
    <w:p w14:paraId="5D6F5E5A" w14:textId="66845AD0" w:rsidR="00F63D45" w:rsidRPr="000B666F" w:rsidRDefault="005826DD" w:rsidP="00200F19">
      <w:pPr>
        <w:rPr>
          <w:rFonts w:ascii="Calibri" w:hAnsi="Calibri"/>
          <w:b/>
          <w:sz w:val="18"/>
          <w:szCs w:val="18"/>
        </w:rPr>
      </w:pPr>
      <w:r w:rsidRPr="000B666F">
        <w:rPr>
          <w:rFonts w:ascii="Calibri" w:hAnsi="Calibri"/>
          <w:b/>
          <w:sz w:val="18"/>
          <w:szCs w:val="18"/>
        </w:rPr>
        <w:t>14:15</w:t>
      </w:r>
      <w:r w:rsidR="00200F19" w:rsidRPr="000B666F">
        <w:rPr>
          <w:rFonts w:ascii="Calibri" w:hAnsi="Calibri"/>
          <w:b/>
          <w:sz w:val="18"/>
          <w:szCs w:val="18"/>
        </w:rPr>
        <w:tab/>
      </w:r>
      <w:bookmarkStart w:id="13" w:name="OLE_LINK60"/>
      <w:bookmarkStart w:id="14" w:name="OLE_LINK61"/>
      <w:r w:rsidR="00F63D45" w:rsidRPr="000B666F">
        <w:rPr>
          <w:rFonts w:ascii="Calibri" w:hAnsi="Calibri"/>
          <w:b/>
          <w:sz w:val="18"/>
          <w:szCs w:val="18"/>
        </w:rPr>
        <w:t>HAYET BELMESKINE</w:t>
      </w:r>
    </w:p>
    <w:p w14:paraId="14838C1F" w14:textId="77777777" w:rsidR="00F63D45" w:rsidRPr="000B666F" w:rsidRDefault="00F63D45" w:rsidP="00303655">
      <w:pPr>
        <w:ind w:left="709"/>
        <w:rPr>
          <w:rFonts w:ascii="Calibri" w:hAnsi="Calibri"/>
          <w:sz w:val="18"/>
          <w:szCs w:val="18"/>
        </w:rPr>
      </w:pPr>
      <w:r w:rsidRPr="000B666F">
        <w:rPr>
          <w:rFonts w:ascii="Calibri" w:hAnsi="Calibri"/>
          <w:sz w:val="18"/>
          <w:szCs w:val="18"/>
        </w:rPr>
        <w:t>EARTHWORM  BIOMARKERS  APPLIED IN  ECOTOXICOLOGICAL STUDY OF SOILS</w:t>
      </w:r>
    </w:p>
    <w:bookmarkEnd w:id="13"/>
    <w:bookmarkEnd w:id="14"/>
    <w:p w14:paraId="15A34A8B" w14:textId="5F9060EE" w:rsidR="00F63D45" w:rsidRPr="000B666F" w:rsidRDefault="005826DD" w:rsidP="00200F19">
      <w:pPr>
        <w:rPr>
          <w:rFonts w:ascii="Calibri" w:hAnsi="Calibri"/>
          <w:b/>
          <w:sz w:val="18"/>
          <w:szCs w:val="18"/>
        </w:rPr>
      </w:pPr>
      <w:r w:rsidRPr="000B666F">
        <w:rPr>
          <w:rFonts w:ascii="Calibri" w:hAnsi="Calibri"/>
          <w:b/>
          <w:sz w:val="18"/>
          <w:szCs w:val="18"/>
        </w:rPr>
        <w:t>14:30</w:t>
      </w:r>
      <w:r w:rsidR="00200F19" w:rsidRPr="000B666F">
        <w:rPr>
          <w:rFonts w:ascii="Calibri" w:hAnsi="Calibri"/>
          <w:b/>
          <w:sz w:val="18"/>
          <w:szCs w:val="18"/>
        </w:rPr>
        <w:tab/>
      </w:r>
      <w:bookmarkStart w:id="15" w:name="OLE_LINK62"/>
      <w:bookmarkStart w:id="16" w:name="OLE_LINK63"/>
      <w:r w:rsidR="00F63D45" w:rsidRPr="000B666F">
        <w:rPr>
          <w:rFonts w:ascii="Calibri" w:hAnsi="Calibri"/>
          <w:b/>
          <w:sz w:val="18"/>
          <w:szCs w:val="18"/>
        </w:rPr>
        <w:t>KELTOUM BENAISSA, MOHAMED  BELHAMRA</w:t>
      </w:r>
    </w:p>
    <w:p w14:paraId="346F82B3" w14:textId="77777777" w:rsidR="00F63D45" w:rsidRPr="000B666F" w:rsidRDefault="00F63D45" w:rsidP="00303655">
      <w:pPr>
        <w:ind w:left="709"/>
        <w:rPr>
          <w:rFonts w:ascii="Calibri" w:hAnsi="Calibri"/>
          <w:sz w:val="18"/>
          <w:szCs w:val="18"/>
        </w:rPr>
      </w:pPr>
      <w:r w:rsidRPr="000B666F">
        <w:rPr>
          <w:rFonts w:ascii="Calibri" w:hAnsi="Calibri"/>
          <w:sz w:val="18"/>
          <w:szCs w:val="18"/>
        </w:rPr>
        <w:t>INTERFERENCE OF WEEDS SPECIES IN HENNA FIELDS</w:t>
      </w:r>
    </w:p>
    <w:bookmarkEnd w:id="15"/>
    <w:bookmarkEnd w:id="16"/>
    <w:p w14:paraId="34F5DC74" w14:textId="71041331" w:rsidR="00F63D45" w:rsidRPr="000B666F" w:rsidRDefault="005826DD" w:rsidP="00200F19">
      <w:pPr>
        <w:rPr>
          <w:rFonts w:ascii="Calibri" w:hAnsi="Calibri"/>
          <w:b/>
          <w:sz w:val="18"/>
          <w:szCs w:val="18"/>
        </w:rPr>
      </w:pPr>
      <w:r w:rsidRPr="000B666F">
        <w:rPr>
          <w:rFonts w:ascii="Calibri" w:hAnsi="Calibri"/>
          <w:b/>
          <w:sz w:val="18"/>
          <w:szCs w:val="18"/>
        </w:rPr>
        <w:t>14:45</w:t>
      </w:r>
      <w:r w:rsidR="00200F19" w:rsidRPr="000B666F">
        <w:rPr>
          <w:rFonts w:ascii="Calibri" w:hAnsi="Calibri"/>
          <w:b/>
          <w:sz w:val="18"/>
          <w:szCs w:val="18"/>
        </w:rPr>
        <w:tab/>
      </w:r>
      <w:r w:rsidR="00F63D45" w:rsidRPr="000B666F">
        <w:rPr>
          <w:rFonts w:ascii="Calibri" w:hAnsi="Calibri"/>
          <w:b/>
          <w:sz w:val="18"/>
          <w:szCs w:val="18"/>
        </w:rPr>
        <w:t>NAZAN BALBABA</w:t>
      </w:r>
    </w:p>
    <w:p w14:paraId="7E52DFEC" w14:textId="1167FB5F" w:rsidR="003218BD" w:rsidRPr="000B666F" w:rsidRDefault="00F63D45" w:rsidP="00303655">
      <w:pPr>
        <w:ind w:left="709"/>
        <w:rPr>
          <w:rFonts w:ascii="Calibri" w:hAnsi="Calibri"/>
          <w:sz w:val="18"/>
          <w:szCs w:val="18"/>
        </w:rPr>
      </w:pPr>
      <w:r w:rsidRPr="000B666F">
        <w:rPr>
          <w:rFonts w:ascii="Calibri" w:hAnsi="Calibri"/>
          <w:sz w:val="18"/>
          <w:szCs w:val="18"/>
        </w:rPr>
        <w:t>ORGANIC VITICULTURE</w:t>
      </w:r>
    </w:p>
    <w:p w14:paraId="4C65600A" w14:textId="2E3ABC14" w:rsidR="003218BD" w:rsidRPr="000B666F" w:rsidRDefault="003218BD" w:rsidP="00200F19">
      <w:pPr>
        <w:rPr>
          <w:rFonts w:ascii="Calibri" w:hAnsi="Calibri"/>
          <w:b/>
          <w:sz w:val="18"/>
          <w:szCs w:val="18"/>
        </w:rPr>
      </w:pPr>
      <w:r w:rsidRPr="000B666F">
        <w:rPr>
          <w:rFonts w:ascii="Calibri" w:hAnsi="Calibri"/>
          <w:b/>
          <w:sz w:val="18"/>
          <w:szCs w:val="18"/>
        </w:rPr>
        <w:t>15:00</w:t>
      </w:r>
      <w:r w:rsidRPr="000B666F">
        <w:rPr>
          <w:rFonts w:ascii="Calibri" w:hAnsi="Calibri"/>
          <w:b/>
          <w:sz w:val="18"/>
          <w:szCs w:val="18"/>
        </w:rPr>
        <w:tab/>
      </w:r>
      <w:bookmarkStart w:id="17" w:name="OLE_LINK84"/>
      <w:bookmarkStart w:id="18" w:name="OLE_LINK85"/>
      <w:r w:rsidRPr="000B666F">
        <w:rPr>
          <w:rFonts w:ascii="Calibri" w:hAnsi="Calibri"/>
          <w:b/>
          <w:sz w:val="18"/>
          <w:szCs w:val="18"/>
        </w:rPr>
        <w:t>SUMEYRA BEKLEV</w:t>
      </w:r>
      <w:r w:rsidR="006E6330" w:rsidRPr="000B666F">
        <w:rPr>
          <w:rFonts w:ascii="Calibri" w:hAnsi="Calibri"/>
          <w:b/>
          <w:sz w:val="18"/>
          <w:szCs w:val="18"/>
        </w:rPr>
        <w:t>I</w:t>
      </w:r>
      <w:r w:rsidRPr="000B666F">
        <w:rPr>
          <w:rFonts w:ascii="Calibri" w:hAnsi="Calibri"/>
          <w:b/>
          <w:sz w:val="18"/>
          <w:szCs w:val="18"/>
        </w:rPr>
        <w:t>CUYLASI, MEHMET BURC</w:t>
      </w:r>
      <w:r w:rsidR="006E6330" w:rsidRPr="000B666F">
        <w:rPr>
          <w:rFonts w:ascii="Calibri" w:hAnsi="Calibri"/>
          <w:b/>
          <w:sz w:val="18"/>
          <w:szCs w:val="18"/>
        </w:rPr>
        <w:t>I</w:t>
      </w:r>
      <w:r w:rsidRPr="000B666F">
        <w:rPr>
          <w:rFonts w:ascii="Calibri" w:hAnsi="Calibri"/>
          <w:b/>
          <w:sz w:val="18"/>
          <w:szCs w:val="18"/>
        </w:rPr>
        <w:t>N P</w:t>
      </w:r>
      <w:r w:rsidR="006E6330" w:rsidRPr="000B666F">
        <w:rPr>
          <w:rFonts w:ascii="Calibri" w:hAnsi="Calibri"/>
          <w:b/>
          <w:sz w:val="18"/>
          <w:szCs w:val="18"/>
        </w:rPr>
        <w:t>I</w:t>
      </w:r>
      <w:r w:rsidRPr="000B666F">
        <w:rPr>
          <w:rFonts w:ascii="Calibri" w:hAnsi="Calibri"/>
          <w:b/>
          <w:sz w:val="18"/>
          <w:szCs w:val="18"/>
        </w:rPr>
        <w:t>SK</w:t>
      </w:r>
      <w:r w:rsidR="006E6330" w:rsidRPr="000B666F">
        <w:rPr>
          <w:rFonts w:ascii="Calibri" w:hAnsi="Calibri"/>
          <w:b/>
          <w:sz w:val="18"/>
          <w:szCs w:val="18"/>
        </w:rPr>
        <w:t>I</w:t>
      </w:r>
      <w:r w:rsidRPr="000B666F">
        <w:rPr>
          <w:rFonts w:ascii="Calibri" w:hAnsi="Calibri"/>
          <w:b/>
          <w:sz w:val="18"/>
          <w:szCs w:val="18"/>
        </w:rPr>
        <w:t>N, EMEK MOROYDOR DERUN</w:t>
      </w:r>
    </w:p>
    <w:p w14:paraId="3B9C6B8A" w14:textId="786337FE" w:rsidR="003218BD" w:rsidRPr="000B666F" w:rsidRDefault="003218BD" w:rsidP="00303655">
      <w:pPr>
        <w:ind w:left="709"/>
        <w:rPr>
          <w:rFonts w:ascii="Calibri" w:hAnsi="Calibri"/>
          <w:sz w:val="18"/>
          <w:szCs w:val="18"/>
        </w:rPr>
      </w:pPr>
      <w:r w:rsidRPr="000B666F">
        <w:rPr>
          <w:rFonts w:ascii="Calibri" w:hAnsi="Calibri"/>
          <w:sz w:val="18"/>
          <w:szCs w:val="18"/>
        </w:rPr>
        <w:t>ECOFRIENDLY NATURAL DYE SYNTHESIS INSTEAD OF SYNTHETIC DYE FOR DYE SENSITIZED SOLAR CELLS</w:t>
      </w:r>
    </w:p>
    <w:bookmarkEnd w:id="17"/>
    <w:bookmarkEnd w:id="18"/>
    <w:p w14:paraId="2BBF3861" w14:textId="5EA36963" w:rsidR="00F63D45" w:rsidRPr="000B666F" w:rsidRDefault="00A12DBD" w:rsidP="00200F19">
      <w:pPr>
        <w:pStyle w:val="NormalWeb"/>
        <w:tabs>
          <w:tab w:val="left" w:pos="709"/>
        </w:tabs>
        <w:spacing w:before="0" w:beforeAutospacing="0" w:after="0" w:afterAutospacing="0"/>
        <w:rPr>
          <w:rFonts w:ascii="Calibri" w:hAnsi="Calibri" w:cs="Arial"/>
          <w:i/>
          <w:color w:val="000000"/>
          <w:sz w:val="18"/>
          <w:szCs w:val="18"/>
        </w:rPr>
      </w:pPr>
      <w:r w:rsidRPr="000B666F">
        <w:rPr>
          <w:rFonts w:ascii="Calibri" w:hAnsi="Calibri" w:cs="Arial"/>
          <w:i/>
          <w:color w:val="000000"/>
          <w:sz w:val="18"/>
          <w:szCs w:val="18"/>
        </w:rPr>
        <w:t>15:</w:t>
      </w:r>
      <w:r w:rsidR="003218BD" w:rsidRPr="000B666F">
        <w:rPr>
          <w:rFonts w:ascii="Calibri" w:hAnsi="Calibri" w:cs="Arial"/>
          <w:i/>
          <w:color w:val="000000"/>
          <w:sz w:val="18"/>
          <w:szCs w:val="18"/>
        </w:rPr>
        <w:t>15</w:t>
      </w:r>
      <w:r w:rsidRPr="000B666F">
        <w:rPr>
          <w:rFonts w:ascii="Calibri" w:hAnsi="Calibri" w:cs="Arial"/>
          <w:i/>
          <w:color w:val="000000"/>
          <w:sz w:val="18"/>
          <w:szCs w:val="18"/>
        </w:rPr>
        <w:tab/>
        <w:t>DISCUSSION</w:t>
      </w:r>
    </w:p>
    <w:p w14:paraId="104D0528" w14:textId="77777777" w:rsidR="00A12DBD" w:rsidRPr="000B666F" w:rsidRDefault="00A12DBD" w:rsidP="00200F19">
      <w:pPr>
        <w:pStyle w:val="NormalWeb"/>
        <w:tabs>
          <w:tab w:val="left" w:pos="709"/>
        </w:tabs>
        <w:spacing w:before="0" w:beforeAutospacing="0" w:after="0" w:afterAutospacing="0"/>
        <w:rPr>
          <w:rFonts w:ascii="Calibri" w:hAnsi="Calibri" w:cs="Arial"/>
          <w:color w:val="000000"/>
          <w:sz w:val="18"/>
          <w:szCs w:val="18"/>
        </w:rPr>
      </w:pPr>
    </w:p>
    <w:p w14:paraId="5051B63D" w14:textId="272BB835" w:rsidR="005A10E6" w:rsidRPr="000B666F" w:rsidRDefault="00A12DBD" w:rsidP="00200F19">
      <w:pPr>
        <w:tabs>
          <w:tab w:val="left" w:pos="709"/>
        </w:tabs>
        <w:outlineLvl w:val="0"/>
        <w:rPr>
          <w:rFonts w:ascii="Calibri" w:eastAsia="Times New Roman" w:hAnsi="Calibri" w:cs="Times New Roman"/>
          <w:b/>
          <w:i/>
          <w:color w:val="000000"/>
          <w:sz w:val="18"/>
          <w:szCs w:val="18"/>
        </w:rPr>
      </w:pPr>
      <w:bookmarkStart w:id="19" w:name="OLE_LINK7"/>
      <w:bookmarkStart w:id="20" w:name="OLE_LINK8"/>
      <w:r w:rsidRPr="000B666F">
        <w:rPr>
          <w:rFonts w:ascii="Calibri" w:eastAsia="Times New Roman" w:hAnsi="Calibri" w:cs="Times New Roman"/>
          <w:i/>
          <w:color w:val="000000"/>
          <w:sz w:val="18"/>
          <w:szCs w:val="18"/>
        </w:rPr>
        <w:t>CLOSING REMARKS AND CERTIFICATE HAND-OUT</w:t>
      </w:r>
    </w:p>
    <w:p w14:paraId="742F00DB" w14:textId="77777777" w:rsidR="00733CE0" w:rsidRPr="000B666F" w:rsidRDefault="00733CE0" w:rsidP="00200F19">
      <w:pPr>
        <w:tabs>
          <w:tab w:val="left" w:pos="709"/>
        </w:tabs>
        <w:rPr>
          <w:rFonts w:ascii="Calibri" w:eastAsia="Times New Roman" w:hAnsi="Calibri" w:cs="Times New Roman"/>
          <w:b/>
          <w:caps/>
          <w:color w:val="000000"/>
          <w:sz w:val="18"/>
          <w:szCs w:val="18"/>
        </w:rPr>
      </w:pPr>
    </w:p>
    <w:p w14:paraId="3C919887" w14:textId="77777777" w:rsidR="003545E2" w:rsidRPr="000B666F" w:rsidRDefault="003545E2" w:rsidP="00200F1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22"/>
          <w:szCs w:val="22"/>
        </w:rPr>
      </w:pPr>
      <w:r w:rsidRPr="000B666F">
        <w:rPr>
          <w:rFonts w:ascii="Calibri" w:eastAsia="Times New Roman" w:hAnsi="Calibri" w:cs="Times New Roman"/>
          <w:b/>
          <w:color w:val="000000"/>
          <w:sz w:val="22"/>
          <w:szCs w:val="22"/>
        </w:rPr>
        <w:br w:type="column"/>
      </w:r>
    </w:p>
    <w:p w14:paraId="5096E416" w14:textId="77777777" w:rsidR="003545E2" w:rsidRPr="000B666F" w:rsidRDefault="003545E2" w:rsidP="00200F1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22"/>
          <w:szCs w:val="22"/>
        </w:rPr>
      </w:pPr>
    </w:p>
    <w:p w14:paraId="69C92417" w14:textId="38953ECC" w:rsidR="005A10E6" w:rsidRPr="000B666F" w:rsidRDefault="005826DD" w:rsidP="00200F1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22"/>
          <w:szCs w:val="22"/>
        </w:rPr>
      </w:pPr>
      <w:r w:rsidRPr="000B666F">
        <w:rPr>
          <w:rFonts w:ascii="Calibri" w:eastAsia="Times New Roman" w:hAnsi="Calibri" w:cs="Times New Roman"/>
          <w:b/>
          <w:color w:val="000000"/>
          <w:sz w:val="22"/>
          <w:szCs w:val="22"/>
        </w:rPr>
        <w:t>POSTER PRESENTATIONS</w:t>
      </w:r>
    </w:p>
    <w:p w14:paraId="62E8D5FA" w14:textId="77777777" w:rsidR="00DB129E" w:rsidRPr="000B666F" w:rsidRDefault="00DB129E" w:rsidP="00200F19">
      <w:pPr>
        <w:tabs>
          <w:tab w:val="left" w:pos="709"/>
        </w:tabs>
        <w:outlineLvl w:val="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</w:p>
    <w:p w14:paraId="0DC6480B" w14:textId="5C5ABF69" w:rsidR="0061201A" w:rsidRPr="000B666F" w:rsidRDefault="0061201A" w:rsidP="0061201A">
      <w:pPr>
        <w:tabs>
          <w:tab w:val="left" w:pos="709"/>
        </w:tabs>
        <w:outlineLvl w:val="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0B666F">
        <w:rPr>
          <w:rFonts w:ascii="Calibri" w:eastAsia="Times New Roman" w:hAnsi="Calibri" w:cs="Times New Roman"/>
          <w:b/>
          <w:color w:val="000000"/>
          <w:sz w:val="18"/>
          <w:szCs w:val="18"/>
        </w:rPr>
        <w:t>EYUP EREN, EMEK MOROYDOR DERUN, SABRIYE PISKIN</w:t>
      </w:r>
    </w:p>
    <w:p w14:paraId="7C27DAC8" w14:textId="0E8F5CC2" w:rsidR="0061201A" w:rsidRPr="000B666F" w:rsidRDefault="0061201A" w:rsidP="004A1F9E">
      <w:pPr>
        <w:tabs>
          <w:tab w:val="left" w:pos="709"/>
        </w:tabs>
        <w:ind w:left="567"/>
        <w:outlineLvl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0B666F">
        <w:rPr>
          <w:rFonts w:ascii="Calibri" w:eastAsia="Times New Roman" w:hAnsi="Calibri" w:cs="Times New Roman"/>
          <w:color w:val="000000"/>
          <w:sz w:val="18"/>
          <w:szCs w:val="18"/>
        </w:rPr>
        <w:t>INVESTIGATION OF THE EFFECTS OF BORIC ACID AND BORIC ACID WASTES ON ALKALI ACTIVATED FLY ASHES</w:t>
      </w:r>
    </w:p>
    <w:p w14:paraId="3CE4E23A" w14:textId="033CA6E5" w:rsidR="0061201A" w:rsidRPr="000B666F" w:rsidRDefault="0061201A" w:rsidP="0061201A">
      <w:pPr>
        <w:tabs>
          <w:tab w:val="left" w:pos="709"/>
        </w:tabs>
        <w:outlineLvl w:val="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0B666F">
        <w:rPr>
          <w:rFonts w:ascii="Calibri" w:eastAsia="Times New Roman" w:hAnsi="Calibri" w:cs="Times New Roman"/>
          <w:b/>
          <w:color w:val="000000"/>
          <w:sz w:val="18"/>
          <w:szCs w:val="18"/>
        </w:rPr>
        <w:t>FATIMA HIOUANI</w:t>
      </w:r>
    </w:p>
    <w:p w14:paraId="200131AF" w14:textId="627E3213" w:rsidR="0061201A" w:rsidRPr="000B666F" w:rsidRDefault="0061201A" w:rsidP="004A1F9E">
      <w:pPr>
        <w:tabs>
          <w:tab w:val="left" w:pos="567"/>
        </w:tabs>
        <w:ind w:left="567"/>
        <w:outlineLvl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0B666F">
        <w:rPr>
          <w:rFonts w:ascii="Calibri" w:eastAsia="Times New Roman" w:hAnsi="Calibri" w:cs="Times New Roman"/>
          <w:color w:val="000000"/>
          <w:sz w:val="18"/>
          <w:szCs w:val="18"/>
        </w:rPr>
        <w:t>STUDY OF SOME PHYSICO-CHEMICAL PROPERTIES OF THE SOILS IN THE REGION OF AIN BENOUI BISKRA</w:t>
      </w:r>
    </w:p>
    <w:p w14:paraId="2B51C63A" w14:textId="28F2A102" w:rsidR="0061201A" w:rsidRPr="000B666F" w:rsidRDefault="0061201A" w:rsidP="0061201A">
      <w:pPr>
        <w:tabs>
          <w:tab w:val="left" w:pos="709"/>
        </w:tabs>
        <w:outlineLvl w:val="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0B666F">
        <w:rPr>
          <w:rFonts w:ascii="Calibri" w:eastAsia="Times New Roman" w:hAnsi="Calibri" w:cs="Times New Roman"/>
          <w:b/>
          <w:color w:val="000000"/>
          <w:sz w:val="18"/>
          <w:szCs w:val="18"/>
        </w:rPr>
        <w:t>GIZEM YILMAZER</w:t>
      </w:r>
      <w:r w:rsidR="000023E2" w:rsidRPr="000B666F">
        <w:rPr>
          <w:rFonts w:ascii="Calibri" w:eastAsia="Times New Roman" w:hAnsi="Calibri" w:cs="Times New Roman"/>
          <w:b/>
          <w:color w:val="000000"/>
          <w:sz w:val="18"/>
          <w:szCs w:val="18"/>
        </w:rPr>
        <w:t>, SABR</w:t>
      </w:r>
      <w:r w:rsidR="006E6330" w:rsidRPr="000B666F">
        <w:rPr>
          <w:rFonts w:ascii="Calibri" w:eastAsia="Times New Roman" w:hAnsi="Calibri" w:cs="Times New Roman"/>
          <w:b/>
          <w:color w:val="000000"/>
          <w:sz w:val="18"/>
          <w:szCs w:val="18"/>
        </w:rPr>
        <w:t>I</w:t>
      </w:r>
      <w:r w:rsidR="000023E2" w:rsidRPr="000B666F">
        <w:rPr>
          <w:rFonts w:ascii="Calibri" w:eastAsia="Times New Roman" w:hAnsi="Calibri" w:cs="Times New Roman"/>
          <w:b/>
          <w:color w:val="000000"/>
          <w:sz w:val="18"/>
          <w:szCs w:val="18"/>
        </w:rPr>
        <w:t>YE P</w:t>
      </w:r>
      <w:r w:rsidR="006E6330" w:rsidRPr="000B666F">
        <w:rPr>
          <w:rFonts w:ascii="Calibri" w:eastAsia="Times New Roman" w:hAnsi="Calibri" w:cs="Times New Roman"/>
          <w:b/>
          <w:color w:val="000000"/>
          <w:sz w:val="18"/>
          <w:szCs w:val="18"/>
        </w:rPr>
        <w:t>I</w:t>
      </w:r>
      <w:r w:rsidR="000023E2" w:rsidRPr="000B666F">
        <w:rPr>
          <w:rFonts w:ascii="Calibri" w:eastAsia="Times New Roman" w:hAnsi="Calibri" w:cs="Times New Roman"/>
          <w:b/>
          <w:color w:val="000000"/>
          <w:sz w:val="18"/>
          <w:szCs w:val="18"/>
        </w:rPr>
        <w:t>ŞK</w:t>
      </w:r>
      <w:r w:rsidR="006E6330" w:rsidRPr="000B666F">
        <w:rPr>
          <w:rFonts w:ascii="Calibri" w:eastAsia="Times New Roman" w:hAnsi="Calibri" w:cs="Times New Roman"/>
          <w:b/>
          <w:color w:val="000000"/>
          <w:sz w:val="18"/>
          <w:szCs w:val="18"/>
        </w:rPr>
        <w:t>I</w:t>
      </w:r>
      <w:r w:rsidR="000023E2" w:rsidRPr="000B666F">
        <w:rPr>
          <w:rFonts w:ascii="Calibri" w:eastAsia="Times New Roman" w:hAnsi="Calibri" w:cs="Times New Roman"/>
          <w:b/>
          <w:color w:val="000000"/>
          <w:sz w:val="18"/>
          <w:szCs w:val="18"/>
        </w:rPr>
        <w:t>N</w:t>
      </w:r>
    </w:p>
    <w:p w14:paraId="68DBB6E7" w14:textId="1E53F612" w:rsidR="0061201A" w:rsidRPr="000B666F" w:rsidRDefault="0061201A" w:rsidP="004A1F9E">
      <w:pPr>
        <w:tabs>
          <w:tab w:val="left" w:pos="709"/>
        </w:tabs>
        <w:ind w:left="567"/>
        <w:outlineLvl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0B666F">
        <w:rPr>
          <w:rFonts w:ascii="Calibri" w:eastAsia="Times New Roman" w:hAnsi="Calibri" w:cs="Times New Roman"/>
          <w:color w:val="000000"/>
          <w:sz w:val="18"/>
          <w:szCs w:val="18"/>
        </w:rPr>
        <w:t>THE EFFECT OF FUSION TEMPERATURE ON SILICA EXTRACTION FOR ZEOLITE SYNTHESIS</w:t>
      </w:r>
    </w:p>
    <w:p w14:paraId="0D24730B" w14:textId="77777777" w:rsidR="00921F72" w:rsidRPr="000B666F" w:rsidRDefault="00921F72" w:rsidP="00921F72">
      <w:pPr>
        <w:tabs>
          <w:tab w:val="left" w:pos="709"/>
        </w:tabs>
        <w:outlineLvl w:val="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bookmarkStart w:id="21" w:name="OLE_LINK70"/>
      <w:bookmarkStart w:id="22" w:name="OLE_LINK71"/>
      <w:bookmarkStart w:id="23" w:name="OLE_LINK68"/>
      <w:bookmarkStart w:id="24" w:name="OLE_LINK69"/>
      <w:bookmarkStart w:id="25" w:name="OLE_LINK72"/>
      <w:bookmarkStart w:id="26" w:name="OLE_LINK73"/>
      <w:r w:rsidRPr="000B666F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NADJIB </w:t>
      </w:r>
      <w:bookmarkEnd w:id="21"/>
      <w:bookmarkEnd w:id="22"/>
      <w:r w:rsidRPr="000B666F">
        <w:rPr>
          <w:rFonts w:ascii="Calibri" w:eastAsia="Times New Roman" w:hAnsi="Calibri" w:cs="Times New Roman"/>
          <w:b/>
          <w:color w:val="000000"/>
          <w:sz w:val="18"/>
          <w:szCs w:val="18"/>
        </w:rPr>
        <w:t>BENOSMANE</w:t>
      </w:r>
      <w:bookmarkEnd w:id="23"/>
      <w:bookmarkEnd w:id="24"/>
      <w:r w:rsidRPr="000B666F">
        <w:rPr>
          <w:rFonts w:ascii="Calibri" w:eastAsia="Times New Roman" w:hAnsi="Calibri" w:cs="Times New Roman"/>
          <w:b/>
          <w:color w:val="000000"/>
          <w:sz w:val="18"/>
          <w:szCs w:val="18"/>
        </w:rPr>
        <w:t>, BAYA BOUTEMEUR, S.M HAMDI, MAAMAR HAMDI</w:t>
      </w:r>
    </w:p>
    <w:bookmarkEnd w:id="25"/>
    <w:bookmarkEnd w:id="26"/>
    <w:p w14:paraId="50049BD3" w14:textId="1613CAFC" w:rsidR="0061201A" w:rsidRPr="000B666F" w:rsidRDefault="0061201A" w:rsidP="004A1F9E">
      <w:pPr>
        <w:tabs>
          <w:tab w:val="left" w:pos="567"/>
        </w:tabs>
        <w:ind w:left="567"/>
        <w:outlineLvl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0B666F">
        <w:rPr>
          <w:rFonts w:ascii="Calibri" w:eastAsia="Times New Roman" w:hAnsi="Calibri" w:cs="Times New Roman"/>
          <w:color w:val="000000"/>
          <w:sz w:val="18"/>
          <w:szCs w:val="18"/>
        </w:rPr>
        <w:t>PHYSICO-CHEMICAL CHARACTERIZATION OF THE MUNICIPAL WASTEWATERS OF OUED EL HARRACH, AN EVALUATION OF POLLUTION DEGREE WITH HEAVY METALS</w:t>
      </w:r>
    </w:p>
    <w:p w14:paraId="7418DE99" w14:textId="3427DA58" w:rsidR="0061201A" w:rsidRPr="000B666F" w:rsidRDefault="0061201A" w:rsidP="0061201A">
      <w:pPr>
        <w:tabs>
          <w:tab w:val="left" w:pos="709"/>
        </w:tabs>
        <w:outlineLvl w:val="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0B666F">
        <w:rPr>
          <w:rFonts w:ascii="Calibri" w:eastAsia="Times New Roman" w:hAnsi="Calibri" w:cs="Times New Roman"/>
          <w:b/>
          <w:color w:val="000000"/>
          <w:sz w:val="18"/>
          <w:szCs w:val="18"/>
        </w:rPr>
        <w:t>NADJIB BENOSMANE, BOUTEMEUR BAYA, HAMDI M.SAFOUANE, HAMDI MAAMAR</w:t>
      </w:r>
    </w:p>
    <w:p w14:paraId="5BDADAAC" w14:textId="105EF31A" w:rsidR="0061201A" w:rsidRPr="000B666F" w:rsidRDefault="0061201A" w:rsidP="004A1F9E">
      <w:pPr>
        <w:tabs>
          <w:tab w:val="left" w:pos="709"/>
        </w:tabs>
        <w:ind w:left="567"/>
        <w:outlineLvl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0B666F">
        <w:rPr>
          <w:rFonts w:ascii="Calibri" w:eastAsia="Times New Roman" w:hAnsi="Calibri" w:cs="Times New Roman"/>
          <w:color w:val="000000"/>
          <w:sz w:val="18"/>
          <w:szCs w:val="18"/>
        </w:rPr>
        <w:t>OPTIMIZATION OF PARAMETERS INFLUENCING PHENOL REMOVAL FROM SYNTHETIC WASTEWATER USING POLYMERIC INCLUSION MEMBRANE</w:t>
      </w:r>
    </w:p>
    <w:p w14:paraId="2D5B1E69" w14:textId="3360EC25" w:rsidR="0061201A" w:rsidRPr="000B666F" w:rsidRDefault="0061201A" w:rsidP="0061201A">
      <w:pPr>
        <w:tabs>
          <w:tab w:val="left" w:pos="709"/>
        </w:tabs>
        <w:outlineLvl w:val="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bookmarkStart w:id="27" w:name="OLE_LINK74"/>
      <w:bookmarkStart w:id="28" w:name="OLE_LINK75"/>
      <w:r w:rsidRPr="000B666F">
        <w:rPr>
          <w:rFonts w:ascii="Calibri" w:eastAsia="Times New Roman" w:hAnsi="Calibri" w:cs="Times New Roman"/>
          <w:b/>
          <w:color w:val="000000"/>
          <w:sz w:val="18"/>
          <w:szCs w:val="18"/>
        </w:rPr>
        <w:t>SARRA AYACHE</w:t>
      </w:r>
      <w:r w:rsidR="001441AB">
        <w:rPr>
          <w:noProof/>
        </w:rPr>
        <w:t xml:space="preserve">, </w:t>
      </w:r>
      <w:r w:rsidR="001441AB" w:rsidRPr="001441AB">
        <w:rPr>
          <w:rFonts w:ascii="Calibri" w:eastAsia="Times New Roman" w:hAnsi="Calibri" w:cs="Times New Roman"/>
          <w:b/>
          <w:color w:val="000000"/>
          <w:sz w:val="18"/>
          <w:szCs w:val="18"/>
        </w:rPr>
        <w:t>CHAKALI GAHDAB</w:t>
      </w:r>
    </w:p>
    <w:p w14:paraId="0D4F18D1" w14:textId="25A0DFD9" w:rsidR="0061201A" w:rsidRPr="000B666F" w:rsidRDefault="0061201A" w:rsidP="004A1F9E">
      <w:pPr>
        <w:tabs>
          <w:tab w:val="left" w:pos="709"/>
        </w:tabs>
        <w:ind w:left="567"/>
        <w:outlineLvl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0B666F">
        <w:rPr>
          <w:rFonts w:ascii="Calibri" w:eastAsia="Times New Roman" w:hAnsi="Calibri" w:cs="Times New Roman"/>
          <w:color w:val="000000"/>
          <w:sz w:val="18"/>
          <w:szCs w:val="18"/>
        </w:rPr>
        <w:t>ATTEMPT TO BREED TRICHOGRAMMA EMBRYOPHAGUM ON A SUBSTITUTE HOST, POPULATION OF PITYOCAMPA CLADE PROCESSIONARY IN ALGERIA</w:t>
      </w:r>
    </w:p>
    <w:p w14:paraId="08A10220" w14:textId="3CB3011C" w:rsidR="0061201A" w:rsidRPr="000B666F" w:rsidRDefault="0061201A" w:rsidP="0061201A">
      <w:pPr>
        <w:tabs>
          <w:tab w:val="left" w:pos="709"/>
        </w:tabs>
        <w:outlineLvl w:val="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bookmarkStart w:id="29" w:name="OLE_LINK76"/>
      <w:bookmarkStart w:id="30" w:name="OLE_LINK77"/>
      <w:bookmarkEnd w:id="27"/>
      <w:bookmarkEnd w:id="28"/>
      <w:r w:rsidRPr="000B666F">
        <w:rPr>
          <w:rFonts w:ascii="Calibri" w:eastAsia="Times New Roman" w:hAnsi="Calibri" w:cs="Times New Roman"/>
          <w:b/>
          <w:color w:val="000000"/>
          <w:sz w:val="18"/>
          <w:szCs w:val="18"/>
        </w:rPr>
        <w:t>SEULGI KANG, DONG-SU KIM</w:t>
      </w:r>
    </w:p>
    <w:p w14:paraId="34400215" w14:textId="27B8528A" w:rsidR="0061201A" w:rsidRPr="0061201A" w:rsidRDefault="0061201A" w:rsidP="004A1F9E">
      <w:pPr>
        <w:tabs>
          <w:tab w:val="left" w:pos="709"/>
        </w:tabs>
        <w:ind w:left="567"/>
        <w:outlineLvl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0B666F">
        <w:rPr>
          <w:rFonts w:ascii="Calibri" w:eastAsia="Times New Roman" w:hAnsi="Calibri" w:cs="Times New Roman"/>
          <w:color w:val="000000"/>
          <w:sz w:val="18"/>
          <w:szCs w:val="18"/>
        </w:rPr>
        <w:t>THE DEVELOPMENT OF ADSORBENT USING INDUSTRIAL WASTES FOR THE PROTECTION OF AQUEOUS ECOLOGICAL SYSTEM FROM THE HEAVY METAL POLLUTION</w:t>
      </w:r>
    </w:p>
    <w:bookmarkEnd w:id="29"/>
    <w:bookmarkEnd w:id="30"/>
    <w:p w14:paraId="1965B94E" w14:textId="77777777" w:rsidR="00DB129E" w:rsidRDefault="00DB129E" w:rsidP="00200F19">
      <w:pPr>
        <w:tabs>
          <w:tab w:val="left" w:pos="709"/>
        </w:tabs>
        <w:outlineLvl w:val="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</w:p>
    <w:p w14:paraId="79A09993" w14:textId="77777777" w:rsidR="004E1883" w:rsidRPr="00E20774" w:rsidRDefault="004E1883" w:rsidP="00200F19">
      <w:pPr>
        <w:tabs>
          <w:tab w:val="left" w:pos="709"/>
        </w:tabs>
        <w:outlineLvl w:val="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</w:p>
    <w:p w14:paraId="6EFAAC30" w14:textId="5D79AB01" w:rsidR="007C0B39" w:rsidRPr="004A1F9E" w:rsidRDefault="004A1F9E" w:rsidP="00200F19">
      <w:pPr>
        <w:tabs>
          <w:tab w:val="left" w:pos="709"/>
        </w:tabs>
        <w:outlineLvl w:val="0"/>
        <w:rPr>
          <w:rFonts w:ascii="Calibri" w:eastAsia="Times New Roman" w:hAnsi="Calibri" w:cs="Times New Roman"/>
          <w:b/>
          <w:color w:val="000000"/>
          <w:sz w:val="22"/>
          <w:szCs w:val="22"/>
        </w:rPr>
      </w:pPr>
      <w:r w:rsidRPr="004A1F9E">
        <w:rPr>
          <w:rFonts w:ascii="Calibri" w:eastAsia="Times New Roman" w:hAnsi="Calibri" w:cs="Times New Roman"/>
          <w:b/>
          <w:color w:val="000000"/>
          <w:sz w:val="22"/>
          <w:szCs w:val="22"/>
        </w:rPr>
        <w:t>VIRTUAL PRESENTATION</w:t>
      </w:r>
    </w:p>
    <w:bookmarkEnd w:id="19"/>
    <w:bookmarkEnd w:id="20"/>
    <w:p w14:paraId="5C63E681" w14:textId="77777777" w:rsidR="00BB237F" w:rsidRPr="00E20774" w:rsidRDefault="00BB237F" w:rsidP="00200F19">
      <w:pPr>
        <w:tabs>
          <w:tab w:val="left" w:pos="709"/>
        </w:tabs>
        <w:rPr>
          <w:rFonts w:ascii="Calibri" w:hAnsi="Calibri"/>
          <w:sz w:val="18"/>
          <w:szCs w:val="18"/>
          <w:lang w:val="en-US"/>
        </w:rPr>
      </w:pPr>
    </w:p>
    <w:p w14:paraId="3D9EB853" w14:textId="303C16D8" w:rsidR="0061201A" w:rsidRPr="004A1F9E" w:rsidRDefault="0061201A" w:rsidP="00200F19">
      <w:pPr>
        <w:tabs>
          <w:tab w:val="left" w:pos="709"/>
        </w:tabs>
        <w:outlineLvl w:val="0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bookmarkStart w:id="31" w:name="OLE_LINK80"/>
      <w:bookmarkStart w:id="32" w:name="OLE_LINK81"/>
      <w:bookmarkEnd w:id="0"/>
      <w:bookmarkEnd w:id="1"/>
      <w:r w:rsidRPr="004A1F9E">
        <w:rPr>
          <w:rFonts w:ascii="Calibri" w:eastAsia="Times New Roman" w:hAnsi="Calibri" w:cs="Times New Roman"/>
          <w:b/>
          <w:color w:val="000000"/>
          <w:sz w:val="18"/>
          <w:szCs w:val="18"/>
        </w:rPr>
        <w:t>OZGE SUZER</w:t>
      </w:r>
    </w:p>
    <w:p w14:paraId="69A01D87" w14:textId="77777777" w:rsidR="002A0C80" w:rsidRDefault="0061201A" w:rsidP="004A1F9E">
      <w:pPr>
        <w:tabs>
          <w:tab w:val="left" w:pos="709"/>
        </w:tabs>
        <w:ind w:left="567"/>
        <w:outlineLvl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61201A">
        <w:rPr>
          <w:rFonts w:ascii="Calibri" w:eastAsia="Times New Roman" w:hAnsi="Calibri" w:cs="Times New Roman"/>
          <w:color w:val="000000"/>
          <w:sz w:val="18"/>
          <w:szCs w:val="18"/>
        </w:rPr>
        <w:t>THE ANALYS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>I</w:t>
      </w:r>
      <w:r w:rsidRPr="0061201A">
        <w:rPr>
          <w:rFonts w:ascii="Calibri" w:eastAsia="Times New Roman" w:hAnsi="Calibri" w:cs="Times New Roman"/>
          <w:color w:val="000000"/>
          <w:sz w:val="18"/>
          <w:szCs w:val="18"/>
        </w:rPr>
        <w:t>S OF LEED REGARD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>I</w:t>
      </w:r>
      <w:r w:rsidRPr="0061201A">
        <w:rPr>
          <w:rFonts w:ascii="Calibri" w:eastAsia="Times New Roman" w:hAnsi="Calibri" w:cs="Times New Roman"/>
          <w:color w:val="000000"/>
          <w:sz w:val="18"/>
          <w:szCs w:val="18"/>
        </w:rPr>
        <w:t xml:space="preserve">NG 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>I</w:t>
      </w:r>
      <w:r w:rsidRPr="0061201A">
        <w:rPr>
          <w:rFonts w:ascii="Calibri" w:eastAsia="Times New Roman" w:hAnsi="Calibri" w:cs="Times New Roman"/>
          <w:color w:val="000000"/>
          <w:sz w:val="18"/>
          <w:szCs w:val="18"/>
        </w:rPr>
        <w:t>TS WE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>I</w:t>
      </w:r>
      <w:r w:rsidRPr="0061201A">
        <w:rPr>
          <w:rFonts w:ascii="Calibri" w:eastAsia="Times New Roman" w:hAnsi="Calibri" w:cs="Times New Roman"/>
          <w:color w:val="000000"/>
          <w:sz w:val="18"/>
          <w:szCs w:val="18"/>
        </w:rPr>
        <w:t>GHT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>I</w:t>
      </w:r>
      <w:r w:rsidRPr="0061201A">
        <w:rPr>
          <w:rFonts w:ascii="Calibri" w:eastAsia="Times New Roman" w:hAnsi="Calibri" w:cs="Times New Roman"/>
          <w:color w:val="000000"/>
          <w:sz w:val="18"/>
          <w:szCs w:val="18"/>
        </w:rPr>
        <w:t>NG SYSTEM AND APPROACH ON REG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>I</w:t>
      </w:r>
      <w:r w:rsidRPr="0061201A">
        <w:rPr>
          <w:rFonts w:ascii="Calibri" w:eastAsia="Times New Roman" w:hAnsi="Calibri" w:cs="Times New Roman"/>
          <w:color w:val="000000"/>
          <w:sz w:val="18"/>
          <w:szCs w:val="18"/>
        </w:rPr>
        <w:t>ONAL VAR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>I</w:t>
      </w:r>
      <w:r w:rsidRPr="0061201A">
        <w:rPr>
          <w:rFonts w:ascii="Calibri" w:eastAsia="Times New Roman" w:hAnsi="Calibri" w:cs="Times New Roman"/>
          <w:color w:val="000000"/>
          <w:sz w:val="18"/>
          <w:szCs w:val="18"/>
        </w:rPr>
        <w:t>AT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>I</w:t>
      </w:r>
      <w:r w:rsidRPr="0061201A">
        <w:rPr>
          <w:rFonts w:ascii="Calibri" w:eastAsia="Times New Roman" w:hAnsi="Calibri" w:cs="Times New Roman"/>
          <w:color w:val="000000"/>
          <w:sz w:val="18"/>
          <w:szCs w:val="18"/>
        </w:rPr>
        <w:t>ONS</w:t>
      </w:r>
    </w:p>
    <w:bookmarkStart w:id="33" w:name="_GoBack"/>
    <w:bookmarkEnd w:id="33"/>
    <w:p w14:paraId="2DDE028E" w14:textId="3E99B230" w:rsidR="00943501" w:rsidRPr="00E20774" w:rsidRDefault="00A5718E" w:rsidP="004A1F9E">
      <w:pPr>
        <w:tabs>
          <w:tab w:val="left" w:pos="709"/>
        </w:tabs>
        <w:ind w:left="567"/>
        <w:outlineLvl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E20774">
        <w:rPr>
          <w:rFonts w:ascii="Calibri" w:eastAsia="Times New Roman" w:hAnsi="Calibri" w:cs="Times New Roman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AC7F9EC" wp14:editId="5DE4E17C">
                <wp:simplePos x="0" y="0"/>
                <wp:positionH relativeFrom="page">
                  <wp:posOffset>291465</wp:posOffset>
                </wp:positionH>
                <wp:positionV relativeFrom="page">
                  <wp:posOffset>6892290</wp:posOffset>
                </wp:positionV>
                <wp:extent cx="4657725" cy="240030"/>
                <wp:effectExtent l="0" t="0" r="0" b="0"/>
                <wp:wrapNone/>
                <wp:docPr id="1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1CD07" w14:textId="355E40BB" w:rsidR="00AB7436" w:rsidRPr="006F16AC" w:rsidRDefault="00AB7436" w:rsidP="0017680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3DD1">
                              <w:rPr>
                                <w:rFonts w:ascii="Calibri" w:hAnsi="Calibri"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conference@dakam.org 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 w:rsidRPr="00183DD1">
                              <w:rPr>
                                <w:rFonts w:ascii="Calibri" w:hAnsi="Calibri"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www.dakamconferences.org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 w:rsidRPr="00183DD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https://www.facebook.com/DAKAM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22.95pt;margin-top:542.7pt;width:366.75pt;height:18.9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" filled="f" stroked="f" strokeweight=".5pt">
                <v:textbox>
                  <w:txbxContent>
                    <w:p w14:paraId="6671CD07" w14:textId="355E40BB" w:rsidR="00AB7436" w:rsidRPr="006F16AC" w:rsidRDefault="00AB7436" w:rsidP="00176803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183DD1">
                        <w:rPr>
                          <w:rFonts w:ascii="Calibri" w:hAnsi="Calibri"/>
                          <w:noProof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conference@dakam.org  </w:t>
                      </w:r>
                      <w:r>
                        <w:rPr>
                          <w:rFonts w:ascii="Calibri" w:hAnsi="Calibri"/>
                          <w:noProof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 w:rsidRPr="00183DD1">
                        <w:rPr>
                          <w:rFonts w:ascii="Calibri" w:hAnsi="Calibri"/>
                          <w:noProof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www.dakamconferences.org</w:t>
                      </w:r>
                      <w:r>
                        <w:rPr>
                          <w:rFonts w:ascii="Calibri" w:hAnsi="Calibri"/>
                          <w:noProof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 w:rsidRPr="00183DD1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16"/>
                        </w:rPr>
                        <w:t>https://www.facebook.com/DAKAMT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774">
        <w:rPr>
          <w:rFonts w:ascii="Calibri" w:eastAsia="Times New Roman" w:hAnsi="Calibri" w:cs="Times New Roman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6699FB8" wp14:editId="558E84FB">
                <wp:simplePos x="0" y="0"/>
                <wp:positionH relativeFrom="page">
                  <wp:posOffset>-80010</wp:posOffset>
                </wp:positionH>
                <wp:positionV relativeFrom="page">
                  <wp:posOffset>6883400</wp:posOffset>
                </wp:positionV>
                <wp:extent cx="5429250" cy="690880"/>
                <wp:effectExtent l="50800" t="25400" r="82550" b="9652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690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-6.25pt;margin-top:542pt;width:427.5pt;height:54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" fillcolor="#191412 [334]" strokecolor="#191412 [334]">
                <v:shadow on="t" opacity="22937f" mv:blur="40000f" origin=",.5" offset="0,23000emu"/>
                <w10:wrap anchorx="page" anchory="page"/>
              </v:rect>
            </w:pict>
          </mc:Fallback>
        </mc:AlternateContent>
      </w:r>
      <w:bookmarkEnd w:id="2"/>
      <w:bookmarkEnd w:id="3"/>
      <w:bookmarkEnd w:id="31"/>
      <w:bookmarkEnd w:id="32"/>
      <w:bookmarkEnd w:id="4"/>
    </w:p>
    <w:sectPr w:rsidR="00943501" w:rsidRPr="00E20774" w:rsidSect="00D237AB">
      <w:headerReference w:type="default" r:id="rId11"/>
      <w:footerReference w:type="default" r:id="rId12"/>
      <w:pgSz w:w="8400" w:h="11900"/>
      <w:pgMar w:top="1134" w:right="1029" w:bottom="567" w:left="1134" w:header="567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ABCCD" w14:textId="77777777" w:rsidR="00AB7436" w:rsidRDefault="00AB7436" w:rsidP="00C239B9">
      <w:r>
        <w:separator/>
      </w:r>
    </w:p>
  </w:endnote>
  <w:endnote w:type="continuationSeparator" w:id="0">
    <w:p w14:paraId="2230EF0C" w14:textId="77777777" w:rsidR="00AB7436" w:rsidRDefault="00AB7436" w:rsidP="00C2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76DEF" w14:textId="77777777" w:rsidR="00AB7436" w:rsidRPr="00C239B9" w:rsidRDefault="00AB7436" w:rsidP="00C239B9">
    <w:pPr>
      <w:pStyle w:val="Footer"/>
      <w:jc w:val="center"/>
      <w:rPr>
        <w:rFonts w:ascii="Calibri" w:hAnsi="Calibri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63555" w14:textId="392367E0" w:rsidR="00AB7436" w:rsidRPr="00C239B9" w:rsidRDefault="00AB7436" w:rsidP="00C239B9">
    <w:pPr>
      <w:pStyle w:val="Footer"/>
      <w:jc w:val="center"/>
      <w:rPr>
        <w:rFonts w:ascii="Calibri" w:hAnsi="Calibri"/>
        <w:i/>
        <w:sz w:val="18"/>
        <w:szCs w:val="18"/>
      </w:rPr>
    </w:pPr>
    <w:r w:rsidRPr="00C239B9">
      <w:rPr>
        <w:rStyle w:val="PageNumber"/>
        <w:rFonts w:ascii="Calibri" w:hAnsi="Calibri"/>
        <w:i/>
        <w:sz w:val="18"/>
        <w:szCs w:val="18"/>
      </w:rPr>
      <w:fldChar w:fldCharType="begin"/>
    </w:r>
    <w:r w:rsidRPr="00C239B9">
      <w:rPr>
        <w:rStyle w:val="PageNumber"/>
        <w:rFonts w:ascii="Calibri" w:hAnsi="Calibri"/>
        <w:i/>
        <w:sz w:val="18"/>
        <w:szCs w:val="18"/>
      </w:rPr>
      <w:instrText xml:space="preserve"> PAGE </w:instrText>
    </w:r>
    <w:r w:rsidRPr="00C239B9">
      <w:rPr>
        <w:rStyle w:val="PageNumber"/>
        <w:rFonts w:ascii="Calibri" w:hAnsi="Calibri"/>
        <w:i/>
        <w:sz w:val="18"/>
        <w:szCs w:val="18"/>
      </w:rPr>
      <w:fldChar w:fldCharType="separate"/>
    </w:r>
    <w:r w:rsidR="00CE0CB0">
      <w:rPr>
        <w:rStyle w:val="PageNumber"/>
        <w:rFonts w:ascii="Calibri" w:hAnsi="Calibri"/>
        <w:i/>
        <w:noProof/>
        <w:sz w:val="18"/>
        <w:szCs w:val="18"/>
      </w:rPr>
      <w:t>4</w:t>
    </w:r>
    <w:r w:rsidRPr="00C239B9">
      <w:rPr>
        <w:rStyle w:val="PageNumber"/>
        <w:rFonts w:ascii="Calibri" w:hAnsi="Calibr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24579" w14:textId="77777777" w:rsidR="00AB7436" w:rsidRDefault="00AB7436" w:rsidP="00C239B9">
      <w:r>
        <w:separator/>
      </w:r>
    </w:p>
  </w:footnote>
  <w:footnote w:type="continuationSeparator" w:id="0">
    <w:p w14:paraId="6658FF01" w14:textId="77777777" w:rsidR="00AB7436" w:rsidRDefault="00AB7436" w:rsidP="00C239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890BB" w14:textId="214FBEA9" w:rsidR="00AB7436" w:rsidRDefault="00AB743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A0C8D" wp14:editId="5CC0BD8F">
              <wp:simplePos x="0" y="0"/>
              <wp:positionH relativeFrom="page">
                <wp:posOffset>-12700</wp:posOffset>
              </wp:positionH>
              <wp:positionV relativeFrom="page">
                <wp:posOffset>12700</wp:posOffset>
              </wp:positionV>
              <wp:extent cx="5372100" cy="533400"/>
              <wp:effectExtent l="0" t="0" r="38100" b="254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100" cy="533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12C373" w14:textId="77777777" w:rsidR="00AB7436" w:rsidRPr="00DD2ED6" w:rsidRDefault="00AB7436" w:rsidP="00885C64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-.95pt;margin-top:1pt;width:423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" fillcolor="#002060" strokecolor="#002060" strokeweight="2pt">
              <v:textbox>
                <w:txbxContent>
                  <w:p w14:paraId="2012C373" w14:textId="77777777" w:rsidR="00AB7436" w:rsidRPr="00DD2ED6" w:rsidRDefault="00AB7436" w:rsidP="00885C64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1B69"/>
    <w:multiLevelType w:val="hybridMultilevel"/>
    <w:tmpl w:val="6E6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B28D2"/>
    <w:multiLevelType w:val="hybridMultilevel"/>
    <w:tmpl w:val="EE4C7D36"/>
    <w:lvl w:ilvl="0" w:tplc="F3EA022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502B3"/>
    <w:multiLevelType w:val="hybridMultilevel"/>
    <w:tmpl w:val="0A2A406C"/>
    <w:lvl w:ilvl="0" w:tplc="DC2897FC">
      <w:start w:val="1"/>
      <w:numFmt w:val="upperRoman"/>
      <w:lvlText w:val="%1."/>
      <w:lvlJc w:val="left"/>
      <w:pPr>
        <w:ind w:left="1080" w:hanging="720"/>
      </w:pPr>
      <w:rPr>
        <w:rFonts w:hint="default"/>
        <w:sz w:val="1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50">
      <o:colormru v:ext="edit" colors="#d7d7d7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3"/>
    <w:rsid w:val="000023E2"/>
    <w:rsid w:val="0001179A"/>
    <w:rsid w:val="00013F3E"/>
    <w:rsid w:val="0001422C"/>
    <w:rsid w:val="000172EB"/>
    <w:rsid w:val="00021220"/>
    <w:rsid w:val="00021EDB"/>
    <w:rsid w:val="00030DF0"/>
    <w:rsid w:val="00032C35"/>
    <w:rsid w:val="00033D99"/>
    <w:rsid w:val="000402F9"/>
    <w:rsid w:val="00053443"/>
    <w:rsid w:val="00053499"/>
    <w:rsid w:val="000541A6"/>
    <w:rsid w:val="0005737D"/>
    <w:rsid w:val="000577E8"/>
    <w:rsid w:val="00062E49"/>
    <w:rsid w:val="00067A14"/>
    <w:rsid w:val="000700A3"/>
    <w:rsid w:val="0007219D"/>
    <w:rsid w:val="00072AD7"/>
    <w:rsid w:val="000750F8"/>
    <w:rsid w:val="000773D2"/>
    <w:rsid w:val="00083F2E"/>
    <w:rsid w:val="00091312"/>
    <w:rsid w:val="00091E5B"/>
    <w:rsid w:val="000939DA"/>
    <w:rsid w:val="0009490C"/>
    <w:rsid w:val="00095DF1"/>
    <w:rsid w:val="000A1408"/>
    <w:rsid w:val="000A29DD"/>
    <w:rsid w:val="000A3279"/>
    <w:rsid w:val="000A4441"/>
    <w:rsid w:val="000A5D1A"/>
    <w:rsid w:val="000A7A53"/>
    <w:rsid w:val="000B1466"/>
    <w:rsid w:val="000B2780"/>
    <w:rsid w:val="000B666F"/>
    <w:rsid w:val="000B6CAA"/>
    <w:rsid w:val="000C45B5"/>
    <w:rsid w:val="000C6F89"/>
    <w:rsid w:val="000D0DE3"/>
    <w:rsid w:val="000D52D1"/>
    <w:rsid w:val="000D54F0"/>
    <w:rsid w:val="000D6291"/>
    <w:rsid w:val="000E0EA1"/>
    <w:rsid w:val="000E22EB"/>
    <w:rsid w:val="000F36EB"/>
    <w:rsid w:val="000F71A6"/>
    <w:rsid w:val="001008E7"/>
    <w:rsid w:val="00102D10"/>
    <w:rsid w:val="00103604"/>
    <w:rsid w:val="00112BEF"/>
    <w:rsid w:val="00112EE9"/>
    <w:rsid w:val="00116510"/>
    <w:rsid w:val="001230EC"/>
    <w:rsid w:val="001241DE"/>
    <w:rsid w:val="001246D0"/>
    <w:rsid w:val="0012542E"/>
    <w:rsid w:val="0012664D"/>
    <w:rsid w:val="001268D9"/>
    <w:rsid w:val="0013088E"/>
    <w:rsid w:val="00131BD9"/>
    <w:rsid w:val="00134A22"/>
    <w:rsid w:val="00136291"/>
    <w:rsid w:val="00141849"/>
    <w:rsid w:val="001441AB"/>
    <w:rsid w:val="00153A89"/>
    <w:rsid w:val="001573B5"/>
    <w:rsid w:val="00163CF5"/>
    <w:rsid w:val="00173654"/>
    <w:rsid w:val="0017407E"/>
    <w:rsid w:val="00176055"/>
    <w:rsid w:val="0017645A"/>
    <w:rsid w:val="00176803"/>
    <w:rsid w:val="00182A12"/>
    <w:rsid w:val="00183DD1"/>
    <w:rsid w:val="00184229"/>
    <w:rsid w:val="00184EC5"/>
    <w:rsid w:val="00185872"/>
    <w:rsid w:val="00185FF4"/>
    <w:rsid w:val="0019020B"/>
    <w:rsid w:val="00194651"/>
    <w:rsid w:val="00195A26"/>
    <w:rsid w:val="001A1275"/>
    <w:rsid w:val="001A490D"/>
    <w:rsid w:val="001B1423"/>
    <w:rsid w:val="001B2992"/>
    <w:rsid w:val="001B54D5"/>
    <w:rsid w:val="001C11F0"/>
    <w:rsid w:val="001C3CC3"/>
    <w:rsid w:val="001C5EC8"/>
    <w:rsid w:val="001C6E86"/>
    <w:rsid w:val="001C79C4"/>
    <w:rsid w:val="001D414A"/>
    <w:rsid w:val="001D4EA2"/>
    <w:rsid w:val="001D6DF6"/>
    <w:rsid w:val="001E1D85"/>
    <w:rsid w:val="001E40F1"/>
    <w:rsid w:val="001E56A0"/>
    <w:rsid w:val="001E5EBC"/>
    <w:rsid w:val="001E6252"/>
    <w:rsid w:val="001E7E82"/>
    <w:rsid w:val="001F751B"/>
    <w:rsid w:val="00200F19"/>
    <w:rsid w:val="00200FE1"/>
    <w:rsid w:val="0020109D"/>
    <w:rsid w:val="0020329C"/>
    <w:rsid w:val="002057C1"/>
    <w:rsid w:val="002067AC"/>
    <w:rsid w:val="00207A7F"/>
    <w:rsid w:val="00213977"/>
    <w:rsid w:val="00217165"/>
    <w:rsid w:val="0022077D"/>
    <w:rsid w:val="002211F7"/>
    <w:rsid w:val="00224264"/>
    <w:rsid w:val="002309B7"/>
    <w:rsid w:val="0023507E"/>
    <w:rsid w:val="00236129"/>
    <w:rsid w:val="00243A3E"/>
    <w:rsid w:val="00244FE1"/>
    <w:rsid w:val="00245B70"/>
    <w:rsid w:val="00246B14"/>
    <w:rsid w:val="002563DA"/>
    <w:rsid w:val="00263D78"/>
    <w:rsid w:val="00264808"/>
    <w:rsid w:val="00264C3D"/>
    <w:rsid w:val="00265F7F"/>
    <w:rsid w:val="00270EE8"/>
    <w:rsid w:val="00271221"/>
    <w:rsid w:val="002717E3"/>
    <w:rsid w:val="00290B29"/>
    <w:rsid w:val="00291414"/>
    <w:rsid w:val="0029344A"/>
    <w:rsid w:val="0029565E"/>
    <w:rsid w:val="00296E5B"/>
    <w:rsid w:val="002A0C80"/>
    <w:rsid w:val="002A25AF"/>
    <w:rsid w:val="002A6227"/>
    <w:rsid w:val="002B0275"/>
    <w:rsid w:val="002B0F11"/>
    <w:rsid w:val="002B2C87"/>
    <w:rsid w:val="002B3A39"/>
    <w:rsid w:val="002B58D9"/>
    <w:rsid w:val="002C1489"/>
    <w:rsid w:val="002C3776"/>
    <w:rsid w:val="002C6A22"/>
    <w:rsid w:val="002D561D"/>
    <w:rsid w:val="002E0F22"/>
    <w:rsid w:val="002E2FA8"/>
    <w:rsid w:val="002E52E4"/>
    <w:rsid w:val="002F6139"/>
    <w:rsid w:val="002F7C57"/>
    <w:rsid w:val="00302639"/>
    <w:rsid w:val="00303655"/>
    <w:rsid w:val="003070DA"/>
    <w:rsid w:val="003071BD"/>
    <w:rsid w:val="003127AE"/>
    <w:rsid w:val="00312AC0"/>
    <w:rsid w:val="00315693"/>
    <w:rsid w:val="00316BFF"/>
    <w:rsid w:val="00317869"/>
    <w:rsid w:val="003214F9"/>
    <w:rsid w:val="003218BD"/>
    <w:rsid w:val="00321CBB"/>
    <w:rsid w:val="00322307"/>
    <w:rsid w:val="00322F90"/>
    <w:rsid w:val="00324FCA"/>
    <w:rsid w:val="00326383"/>
    <w:rsid w:val="00327595"/>
    <w:rsid w:val="00330B12"/>
    <w:rsid w:val="003327FE"/>
    <w:rsid w:val="003348BF"/>
    <w:rsid w:val="00334C4E"/>
    <w:rsid w:val="00336520"/>
    <w:rsid w:val="003468EE"/>
    <w:rsid w:val="00347D86"/>
    <w:rsid w:val="003512B4"/>
    <w:rsid w:val="0035131E"/>
    <w:rsid w:val="00351567"/>
    <w:rsid w:val="00353F71"/>
    <w:rsid w:val="003545E2"/>
    <w:rsid w:val="00362138"/>
    <w:rsid w:val="00362195"/>
    <w:rsid w:val="00366250"/>
    <w:rsid w:val="00372A61"/>
    <w:rsid w:val="00375CFF"/>
    <w:rsid w:val="00376EFB"/>
    <w:rsid w:val="0038076E"/>
    <w:rsid w:val="00382133"/>
    <w:rsid w:val="00382D19"/>
    <w:rsid w:val="00382ECC"/>
    <w:rsid w:val="00384C05"/>
    <w:rsid w:val="00391054"/>
    <w:rsid w:val="00391145"/>
    <w:rsid w:val="003924E1"/>
    <w:rsid w:val="003A4087"/>
    <w:rsid w:val="003A6464"/>
    <w:rsid w:val="003A7546"/>
    <w:rsid w:val="003B04DD"/>
    <w:rsid w:val="003B0B2F"/>
    <w:rsid w:val="003B7747"/>
    <w:rsid w:val="003C0A01"/>
    <w:rsid w:val="003C4770"/>
    <w:rsid w:val="003C59C3"/>
    <w:rsid w:val="003C5C01"/>
    <w:rsid w:val="003C5F3C"/>
    <w:rsid w:val="003C61F3"/>
    <w:rsid w:val="003C6573"/>
    <w:rsid w:val="003C6B7D"/>
    <w:rsid w:val="003D0347"/>
    <w:rsid w:val="003D2E73"/>
    <w:rsid w:val="003D5B10"/>
    <w:rsid w:val="003D6EEC"/>
    <w:rsid w:val="003D71F9"/>
    <w:rsid w:val="003D7DB1"/>
    <w:rsid w:val="003E21A0"/>
    <w:rsid w:val="003E299B"/>
    <w:rsid w:val="003E4579"/>
    <w:rsid w:val="003E6345"/>
    <w:rsid w:val="003E6E4F"/>
    <w:rsid w:val="003E7687"/>
    <w:rsid w:val="003F1CA1"/>
    <w:rsid w:val="003F2119"/>
    <w:rsid w:val="003F57CB"/>
    <w:rsid w:val="00403262"/>
    <w:rsid w:val="004112AF"/>
    <w:rsid w:val="0041141C"/>
    <w:rsid w:val="00412FA5"/>
    <w:rsid w:val="00414B46"/>
    <w:rsid w:val="00416F0F"/>
    <w:rsid w:val="004173BC"/>
    <w:rsid w:val="00421E09"/>
    <w:rsid w:val="004262C6"/>
    <w:rsid w:val="00426A93"/>
    <w:rsid w:val="00436A6A"/>
    <w:rsid w:val="004377D2"/>
    <w:rsid w:val="00440555"/>
    <w:rsid w:val="00444558"/>
    <w:rsid w:val="00445DF3"/>
    <w:rsid w:val="00445F70"/>
    <w:rsid w:val="004474CC"/>
    <w:rsid w:val="00452253"/>
    <w:rsid w:val="00453C71"/>
    <w:rsid w:val="00453D31"/>
    <w:rsid w:val="00455687"/>
    <w:rsid w:val="0045742B"/>
    <w:rsid w:val="004612C1"/>
    <w:rsid w:val="004705C7"/>
    <w:rsid w:val="004719BC"/>
    <w:rsid w:val="0047464E"/>
    <w:rsid w:val="00475370"/>
    <w:rsid w:val="00475C8A"/>
    <w:rsid w:val="00480201"/>
    <w:rsid w:val="004819A6"/>
    <w:rsid w:val="004839C1"/>
    <w:rsid w:val="004839F8"/>
    <w:rsid w:val="0048410C"/>
    <w:rsid w:val="0048498B"/>
    <w:rsid w:val="00490248"/>
    <w:rsid w:val="004956DD"/>
    <w:rsid w:val="00497287"/>
    <w:rsid w:val="004A1F9E"/>
    <w:rsid w:val="004B5345"/>
    <w:rsid w:val="004B7780"/>
    <w:rsid w:val="004B7DDA"/>
    <w:rsid w:val="004C5FAE"/>
    <w:rsid w:val="004C73A0"/>
    <w:rsid w:val="004D34E2"/>
    <w:rsid w:val="004D4E9D"/>
    <w:rsid w:val="004D72C0"/>
    <w:rsid w:val="004D7770"/>
    <w:rsid w:val="004E1883"/>
    <w:rsid w:val="004E6DCD"/>
    <w:rsid w:val="004F5ACC"/>
    <w:rsid w:val="00500929"/>
    <w:rsid w:val="0050506E"/>
    <w:rsid w:val="00505FCF"/>
    <w:rsid w:val="00506CC1"/>
    <w:rsid w:val="005126F1"/>
    <w:rsid w:val="00514E47"/>
    <w:rsid w:val="0052290C"/>
    <w:rsid w:val="00524FD7"/>
    <w:rsid w:val="00526F6A"/>
    <w:rsid w:val="00532533"/>
    <w:rsid w:val="00532F28"/>
    <w:rsid w:val="005353FE"/>
    <w:rsid w:val="00535B4F"/>
    <w:rsid w:val="005362F6"/>
    <w:rsid w:val="00537717"/>
    <w:rsid w:val="00541A99"/>
    <w:rsid w:val="00542E4E"/>
    <w:rsid w:val="00544822"/>
    <w:rsid w:val="00551000"/>
    <w:rsid w:val="005570C4"/>
    <w:rsid w:val="005570DE"/>
    <w:rsid w:val="00561C86"/>
    <w:rsid w:val="00571EBB"/>
    <w:rsid w:val="005733C8"/>
    <w:rsid w:val="00573BBB"/>
    <w:rsid w:val="00573C45"/>
    <w:rsid w:val="00577FD5"/>
    <w:rsid w:val="005817E9"/>
    <w:rsid w:val="005826DD"/>
    <w:rsid w:val="00582BF7"/>
    <w:rsid w:val="0058752F"/>
    <w:rsid w:val="00590CF6"/>
    <w:rsid w:val="00591E20"/>
    <w:rsid w:val="005921CA"/>
    <w:rsid w:val="00592DE4"/>
    <w:rsid w:val="005962FF"/>
    <w:rsid w:val="005A0CD2"/>
    <w:rsid w:val="005A10E6"/>
    <w:rsid w:val="005B39C5"/>
    <w:rsid w:val="005C13E5"/>
    <w:rsid w:val="005C21F1"/>
    <w:rsid w:val="005C3494"/>
    <w:rsid w:val="005C4265"/>
    <w:rsid w:val="005C5127"/>
    <w:rsid w:val="005C6367"/>
    <w:rsid w:val="005C6B56"/>
    <w:rsid w:val="005C7CB1"/>
    <w:rsid w:val="005D1D90"/>
    <w:rsid w:val="005E3AEA"/>
    <w:rsid w:val="005E529E"/>
    <w:rsid w:val="005E6359"/>
    <w:rsid w:val="00600D3F"/>
    <w:rsid w:val="00602ECA"/>
    <w:rsid w:val="00604709"/>
    <w:rsid w:val="00604E6C"/>
    <w:rsid w:val="00605E87"/>
    <w:rsid w:val="0061009F"/>
    <w:rsid w:val="00610BEC"/>
    <w:rsid w:val="00610F1E"/>
    <w:rsid w:val="0061201A"/>
    <w:rsid w:val="00612299"/>
    <w:rsid w:val="0061246D"/>
    <w:rsid w:val="00612E1E"/>
    <w:rsid w:val="0061573D"/>
    <w:rsid w:val="00620CAD"/>
    <w:rsid w:val="00622D8D"/>
    <w:rsid w:val="006233E7"/>
    <w:rsid w:val="00624DF3"/>
    <w:rsid w:val="00627E61"/>
    <w:rsid w:val="006324ED"/>
    <w:rsid w:val="006335B5"/>
    <w:rsid w:val="006410D2"/>
    <w:rsid w:val="006412E2"/>
    <w:rsid w:val="006437FF"/>
    <w:rsid w:val="0064419C"/>
    <w:rsid w:val="00644248"/>
    <w:rsid w:val="00644B67"/>
    <w:rsid w:val="00653093"/>
    <w:rsid w:val="006556B7"/>
    <w:rsid w:val="006557BB"/>
    <w:rsid w:val="00655C31"/>
    <w:rsid w:val="006563A2"/>
    <w:rsid w:val="00656C00"/>
    <w:rsid w:val="00656EB0"/>
    <w:rsid w:val="00660E59"/>
    <w:rsid w:val="00670B4F"/>
    <w:rsid w:val="0067364D"/>
    <w:rsid w:val="00675334"/>
    <w:rsid w:val="0067794F"/>
    <w:rsid w:val="00680752"/>
    <w:rsid w:val="00681D76"/>
    <w:rsid w:val="00681E86"/>
    <w:rsid w:val="00684B24"/>
    <w:rsid w:val="00687EF4"/>
    <w:rsid w:val="00693B87"/>
    <w:rsid w:val="00694FA8"/>
    <w:rsid w:val="006978FE"/>
    <w:rsid w:val="006A0B54"/>
    <w:rsid w:val="006A0F30"/>
    <w:rsid w:val="006A122C"/>
    <w:rsid w:val="006A20F9"/>
    <w:rsid w:val="006A2B13"/>
    <w:rsid w:val="006B38E7"/>
    <w:rsid w:val="006B5FDE"/>
    <w:rsid w:val="006B72DF"/>
    <w:rsid w:val="006C1FC1"/>
    <w:rsid w:val="006C5856"/>
    <w:rsid w:val="006C650D"/>
    <w:rsid w:val="006D04BD"/>
    <w:rsid w:val="006D2E4B"/>
    <w:rsid w:val="006D3A13"/>
    <w:rsid w:val="006D456F"/>
    <w:rsid w:val="006D4820"/>
    <w:rsid w:val="006D59CF"/>
    <w:rsid w:val="006E227A"/>
    <w:rsid w:val="006E2FE7"/>
    <w:rsid w:val="006E6330"/>
    <w:rsid w:val="006E7844"/>
    <w:rsid w:val="006F16AC"/>
    <w:rsid w:val="006F309D"/>
    <w:rsid w:val="007040B7"/>
    <w:rsid w:val="00707013"/>
    <w:rsid w:val="00713007"/>
    <w:rsid w:val="007152BD"/>
    <w:rsid w:val="00720D04"/>
    <w:rsid w:val="0072664F"/>
    <w:rsid w:val="007307BE"/>
    <w:rsid w:val="00733CE0"/>
    <w:rsid w:val="007353BF"/>
    <w:rsid w:val="00736A8A"/>
    <w:rsid w:val="0073722A"/>
    <w:rsid w:val="00740AF9"/>
    <w:rsid w:val="00741D9F"/>
    <w:rsid w:val="00742B8E"/>
    <w:rsid w:val="00744726"/>
    <w:rsid w:val="00745682"/>
    <w:rsid w:val="00746909"/>
    <w:rsid w:val="00753E40"/>
    <w:rsid w:val="0075400E"/>
    <w:rsid w:val="0075735A"/>
    <w:rsid w:val="00761009"/>
    <w:rsid w:val="007616C8"/>
    <w:rsid w:val="007644C4"/>
    <w:rsid w:val="00767BDF"/>
    <w:rsid w:val="00767C45"/>
    <w:rsid w:val="007728EF"/>
    <w:rsid w:val="00774A4E"/>
    <w:rsid w:val="00780738"/>
    <w:rsid w:val="00780F18"/>
    <w:rsid w:val="007907E6"/>
    <w:rsid w:val="00792017"/>
    <w:rsid w:val="0079289F"/>
    <w:rsid w:val="0079481B"/>
    <w:rsid w:val="00795BCB"/>
    <w:rsid w:val="00796039"/>
    <w:rsid w:val="00796398"/>
    <w:rsid w:val="007A164A"/>
    <w:rsid w:val="007A2D27"/>
    <w:rsid w:val="007A6482"/>
    <w:rsid w:val="007A6BC3"/>
    <w:rsid w:val="007B4E0D"/>
    <w:rsid w:val="007B5D1A"/>
    <w:rsid w:val="007B6520"/>
    <w:rsid w:val="007B73C9"/>
    <w:rsid w:val="007C0B39"/>
    <w:rsid w:val="007C1CFC"/>
    <w:rsid w:val="007C6F8D"/>
    <w:rsid w:val="007D27E6"/>
    <w:rsid w:val="007D372E"/>
    <w:rsid w:val="007D7BF3"/>
    <w:rsid w:val="007D7D85"/>
    <w:rsid w:val="007E2CF3"/>
    <w:rsid w:val="007E3970"/>
    <w:rsid w:val="007E6D59"/>
    <w:rsid w:val="007F0164"/>
    <w:rsid w:val="007F02B9"/>
    <w:rsid w:val="007F07B7"/>
    <w:rsid w:val="007F33B4"/>
    <w:rsid w:val="007F727B"/>
    <w:rsid w:val="007F7661"/>
    <w:rsid w:val="00802239"/>
    <w:rsid w:val="00803772"/>
    <w:rsid w:val="00804059"/>
    <w:rsid w:val="0080505A"/>
    <w:rsid w:val="00812CDA"/>
    <w:rsid w:val="00813678"/>
    <w:rsid w:val="00814B82"/>
    <w:rsid w:val="00814C4D"/>
    <w:rsid w:val="0081567F"/>
    <w:rsid w:val="00815B48"/>
    <w:rsid w:val="008245A4"/>
    <w:rsid w:val="008259CE"/>
    <w:rsid w:val="00826F1A"/>
    <w:rsid w:val="0082709F"/>
    <w:rsid w:val="00827DA7"/>
    <w:rsid w:val="00830119"/>
    <w:rsid w:val="00830BC2"/>
    <w:rsid w:val="008319AF"/>
    <w:rsid w:val="00832A8F"/>
    <w:rsid w:val="008342B5"/>
    <w:rsid w:val="00834ACF"/>
    <w:rsid w:val="00835173"/>
    <w:rsid w:val="00844B7B"/>
    <w:rsid w:val="0084688A"/>
    <w:rsid w:val="00847150"/>
    <w:rsid w:val="00850AA1"/>
    <w:rsid w:val="008530F0"/>
    <w:rsid w:val="00855017"/>
    <w:rsid w:val="0085632F"/>
    <w:rsid w:val="00857540"/>
    <w:rsid w:val="00860EF0"/>
    <w:rsid w:val="00862CA3"/>
    <w:rsid w:val="00871F55"/>
    <w:rsid w:val="00872F87"/>
    <w:rsid w:val="00875D8E"/>
    <w:rsid w:val="00880DF6"/>
    <w:rsid w:val="00885C64"/>
    <w:rsid w:val="00887D5E"/>
    <w:rsid w:val="008936C6"/>
    <w:rsid w:val="008A0349"/>
    <w:rsid w:val="008A4E86"/>
    <w:rsid w:val="008A608E"/>
    <w:rsid w:val="008A6600"/>
    <w:rsid w:val="008B292A"/>
    <w:rsid w:val="008B2DE7"/>
    <w:rsid w:val="008B4D4C"/>
    <w:rsid w:val="008B6040"/>
    <w:rsid w:val="008C5D72"/>
    <w:rsid w:val="008D02F8"/>
    <w:rsid w:val="008D0869"/>
    <w:rsid w:val="008D31A5"/>
    <w:rsid w:val="008D40B8"/>
    <w:rsid w:val="008E04AE"/>
    <w:rsid w:val="008E518C"/>
    <w:rsid w:val="008F0B5E"/>
    <w:rsid w:val="008F304E"/>
    <w:rsid w:val="00901CC6"/>
    <w:rsid w:val="009032DB"/>
    <w:rsid w:val="00904111"/>
    <w:rsid w:val="00912A5E"/>
    <w:rsid w:val="00913543"/>
    <w:rsid w:val="00915833"/>
    <w:rsid w:val="009158BE"/>
    <w:rsid w:val="009164BA"/>
    <w:rsid w:val="0091701E"/>
    <w:rsid w:val="00921F72"/>
    <w:rsid w:val="009220BA"/>
    <w:rsid w:val="009255E5"/>
    <w:rsid w:val="00930FFC"/>
    <w:rsid w:val="00932681"/>
    <w:rsid w:val="00932775"/>
    <w:rsid w:val="00943501"/>
    <w:rsid w:val="00943538"/>
    <w:rsid w:val="00943830"/>
    <w:rsid w:val="00945E52"/>
    <w:rsid w:val="009462D0"/>
    <w:rsid w:val="00946394"/>
    <w:rsid w:val="00956A15"/>
    <w:rsid w:val="0095742F"/>
    <w:rsid w:val="009611FD"/>
    <w:rsid w:val="009613DE"/>
    <w:rsid w:val="00971B03"/>
    <w:rsid w:val="00974DE3"/>
    <w:rsid w:val="00974DED"/>
    <w:rsid w:val="0098233F"/>
    <w:rsid w:val="00982439"/>
    <w:rsid w:val="00982BE7"/>
    <w:rsid w:val="009842F2"/>
    <w:rsid w:val="00984FD5"/>
    <w:rsid w:val="00986FD9"/>
    <w:rsid w:val="009927C5"/>
    <w:rsid w:val="009943A2"/>
    <w:rsid w:val="009962AD"/>
    <w:rsid w:val="009A1CEC"/>
    <w:rsid w:val="009A5ED2"/>
    <w:rsid w:val="009C27E9"/>
    <w:rsid w:val="009C2B01"/>
    <w:rsid w:val="009C359E"/>
    <w:rsid w:val="009C4F76"/>
    <w:rsid w:val="009C5D40"/>
    <w:rsid w:val="009E113C"/>
    <w:rsid w:val="009E6051"/>
    <w:rsid w:val="009F13BB"/>
    <w:rsid w:val="009F7BD0"/>
    <w:rsid w:val="009F7F80"/>
    <w:rsid w:val="00A0225D"/>
    <w:rsid w:val="00A03D86"/>
    <w:rsid w:val="00A04D42"/>
    <w:rsid w:val="00A06128"/>
    <w:rsid w:val="00A06BD7"/>
    <w:rsid w:val="00A0754D"/>
    <w:rsid w:val="00A1250B"/>
    <w:rsid w:val="00A12A05"/>
    <w:rsid w:val="00A12DBD"/>
    <w:rsid w:val="00A1308E"/>
    <w:rsid w:val="00A142BC"/>
    <w:rsid w:val="00A1531D"/>
    <w:rsid w:val="00A240E0"/>
    <w:rsid w:val="00A31CF7"/>
    <w:rsid w:val="00A3485C"/>
    <w:rsid w:val="00A34CF3"/>
    <w:rsid w:val="00A404B4"/>
    <w:rsid w:val="00A43687"/>
    <w:rsid w:val="00A448DF"/>
    <w:rsid w:val="00A54851"/>
    <w:rsid w:val="00A54A12"/>
    <w:rsid w:val="00A5718E"/>
    <w:rsid w:val="00A604AE"/>
    <w:rsid w:val="00A637FE"/>
    <w:rsid w:val="00A64582"/>
    <w:rsid w:val="00A65346"/>
    <w:rsid w:val="00A66E13"/>
    <w:rsid w:val="00A66E7D"/>
    <w:rsid w:val="00A70197"/>
    <w:rsid w:val="00A71C55"/>
    <w:rsid w:val="00A73DD1"/>
    <w:rsid w:val="00A75737"/>
    <w:rsid w:val="00A7673C"/>
    <w:rsid w:val="00A76BD8"/>
    <w:rsid w:val="00A76FC7"/>
    <w:rsid w:val="00A80EAB"/>
    <w:rsid w:val="00A81248"/>
    <w:rsid w:val="00A81A90"/>
    <w:rsid w:val="00A81C96"/>
    <w:rsid w:val="00A85B84"/>
    <w:rsid w:val="00A933F3"/>
    <w:rsid w:val="00A9574D"/>
    <w:rsid w:val="00A958A2"/>
    <w:rsid w:val="00A96DE0"/>
    <w:rsid w:val="00A97ED5"/>
    <w:rsid w:val="00AA30E9"/>
    <w:rsid w:val="00AA3B0A"/>
    <w:rsid w:val="00AA41B6"/>
    <w:rsid w:val="00AA47F7"/>
    <w:rsid w:val="00AA53E9"/>
    <w:rsid w:val="00AA6E05"/>
    <w:rsid w:val="00AB40B1"/>
    <w:rsid w:val="00AB4B9C"/>
    <w:rsid w:val="00AB4FD5"/>
    <w:rsid w:val="00AB5DF1"/>
    <w:rsid w:val="00AB7165"/>
    <w:rsid w:val="00AB7436"/>
    <w:rsid w:val="00AD08A3"/>
    <w:rsid w:val="00AD7EB0"/>
    <w:rsid w:val="00AF1ABA"/>
    <w:rsid w:val="00AF4710"/>
    <w:rsid w:val="00AF51D6"/>
    <w:rsid w:val="00B00716"/>
    <w:rsid w:val="00B03CE5"/>
    <w:rsid w:val="00B05098"/>
    <w:rsid w:val="00B11195"/>
    <w:rsid w:val="00B119FA"/>
    <w:rsid w:val="00B16048"/>
    <w:rsid w:val="00B20C12"/>
    <w:rsid w:val="00B2131B"/>
    <w:rsid w:val="00B238F6"/>
    <w:rsid w:val="00B277D1"/>
    <w:rsid w:val="00B3083F"/>
    <w:rsid w:val="00B3739E"/>
    <w:rsid w:val="00B41778"/>
    <w:rsid w:val="00B455C9"/>
    <w:rsid w:val="00B50502"/>
    <w:rsid w:val="00B523DB"/>
    <w:rsid w:val="00B52DCC"/>
    <w:rsid w:val="00B533AA"/>
    <w:rsid w:val="00B72767"/>
    <w:rsid w:val="00B766AB"/>
    <w:rsid w:val="00B80795"/>
    <w:rsid w:val="00B81F63"/>
    <w:rsid w:val="00B8310B"/>
    <w:rsid w:val="00B86CEF"/>
    <w:rsid w:val="00B878DB"/>
    <w:rsid w:val="00B936A2"/>
    <w:rsid w:val="00B95A0F"/>
    <w:rsid w:val="00B960E1"/>
    <w:rsid w:val="00B96BBB"/>
    <w:rsid w:val="00B97A1C"/>
    <w:rsid w:val="00BA0819"/>
    <w:rsid w:val="00BA0C4A"/>
    <w:rsid w:val="00BA4A40"/>
    <w:rsid w:val="00BA5C5F"/>
    <w:rsid w:val="00BA5DB3"/>
    <w:rsid w:val="00BA762D"/>
    <w:rsid w:val="00BB237F"/>
    <w:rsid w:val="00BB44CE"/>
    <w:rsid w:val="00BE31AA"/>
    <w:rsid w:val="00BE3DA5"/>
    <w:rsid w:val="00BE6EDA"/>
    <w:rsid w:val="00BF0A36"/>
    <w:rsid w:val="00BF29C5"/>
    <w:rsid w:val="00BF3095"/>
    <w:rsid w:val="00BF3E48"/>
    <w:rsid w:val="00C02E95"/>
    <w:rsid w:val="00C04FD7"/>
    <w:rsid w:val="00C073A5"/>
    <w:rsid w:val="00C10F3C"/>
    <w:rsid w:val="00C111E0"/>
    <w:rsid w:val="00C12800"/>
    <w:rsid w:val="00C12C9E"/>
    <w:rsid w:val="00C239B9"/>
    <w:rsid w:val="00C2432A"/>
    <w:rsid w:val="00C30086"/>
    <w:rsid w:val="00C30E3F"/>
    <w:rsid w:val="00C33E4D"/>
    <w:rsid w:val="00C3493D"/>
    <w:rsid w:val="00C352F6"/>
    <w:rsid w:val="00C373E1"/>
    <w:rsid w:val="00C37A05"/>
    <w:rsid w:val="00C37FF5"/>
    <w:rsid w:val="00C43F3B"/>
    <w:rsid w:val="00C51F85"/>
    <w:rsid w:val="00C51F8F"/>
    <w:rsid w:val="00C546CF"/>
    <w:rsid w:val="00C5542D"/>
    <w:rsid w:val="00C56776"/>
    <w:rsid w:val="00C621AB"/>
    <w:rsid w:val="00C6645B"/>
    <w:rsid w:val="00C677BF"/>
    <w:rsid w:val="00C702D5"/>
    <w:rsid w:val="00C71C82"/>
    <w:rsid w:val="00C72CAE"/>
    <w:rsid w:val="00C76634"/>
    <w:rsid w:val="00C8067C"/>
    <w:rsid w:val="00C80CAD"/>
    <w:rsid w:val="00C82719"/>
    <w:rsid w:val="00C8731C"/>
    <w:rsid w:val="00C94D94"/>
    <w:rsid w:val="00C96F27"/>
    <w:rsid w:val="00CA465F"/>
    <w:rsid w:val="00CA6D1E"/>
    <w:rsid w:val="00CA7963"/>
    <w:rsid w:val="00CA7AC5"/>
    <w:rsid w:val="00CA7D1B"/>
    <w:rsid w:val="00CB188F"/>
    <w:rsid w:val="00CB2390"/>
    <w:rsid w:val="00CB246C"/>
    <w:rsid w:val="00CB406D"/>
    <w:rsid w:val="00CB5FA1"/>
    <w:rsid w:val="00CB6CFE"/>
    <w:rsid w:val="00CB7B17"/>
    <w:rsid w:val="00CC02FB"/>
    <w:rsid w:val="00CC7DE8"/>
    <w:rsid w:val="00CD342C"/>
    <w:rsid w:val="00CD7CCC"/>
    <w:rsid w:val="00CE0CB0"/>
    <w:rsid w:val="00CE223F"/>
    <w:rsid w:val="00CE2270"/>
    <w:rsid w:val="00CE2463"/>
    <w:rsid w:val="00CE26CE"/>
    <w:rsid w:val="00CE2B05"/>
    <w:rsid w:val="00CE381B"/>
    <w:rsid w:val="00CE5FBA"/>
    <w:rsid w:val="00CF0239"/>
    <w:rsid w:val="00CF317E"/>
    <w:rsid w:val="00CF6DB8"/>
    <w:rsid w:val="00D006E8"/>
    <w:rsid w:val="00D208FD"/>
    <w:rsid w:val="00D213B4"/>
    <w:rsid w:val="00D22003"/>
    <w:rsid w:val="00D237AB"/>
    <w:rsid w:val="00D30AD3"/>
    <w:rsid w:val="00D3381B"/>
    <w:rsid w:val="00D34B29"/>
    <w:rsid w:val="00D34B73"/>
    <w:rsid w:val="00D368EF"/>
    <w:rsid w:val="00D37B16"/>
    <w:rsid w:val="00D40D8F"/>
    <w:rsid w:val="00D423E2"/>
    <w:rsid w:val="00D42768"/>
    <w:rsid w:val="00D4507A"/>
    <w:rsid w:val="00D45230"/>
    <w:rsid w:val="00D51412"/>
    <w:rsid w:val="00D52F33"/>
    <w:rsid w:val="00D5643C"/>
    <w:rsid w:val="00D61D7C"/>
    <w:rsid w:val="00D65F99"/>
    <w:rsid w:val="00D7394C"/>
    <w:rsid w:val="00D743A0"/>
    <w:rsid w:val="00D76B50"/>
    <w:rsid w:val="00D80429"/>
    <w:rsid w:val="00D80791"/>
    <w:rsid w:val="00D86039"/>
    <w:rsid w:val="00D8676B"/>
    <w:rsid w:val="00D8768E"/>
    <w:rsid w:val="00D956AD"/>
    <w:rsid w:val="00D96858"/>
    <w:rsid w:val="00D9696E"/>
    <w:rsid w:val="00DA2350"/>
    <w:rsid w:val="00DA248B"/>
    <w:rsid w:val="00DA3020"/>
    <w:rsid w:val="00DB129E"/>
    <w:rsid w:val="00DB3B26"/>
    <w:rsid w:val="00DC0241"/>
    <w:rsid w:val="00DC087F"/>
    <w:rsid w:val="00DC3956"/>
    <w:rsid w:val="00DC5A1F"/>
    <w:rsid w:val="00DC6E13"/>
    <w:rsid w:val="00DD0F88"/>
    <w:rsid w:val="00DD1C5B"/>
    <w:rsid w:val="00DD2BC0"/>
    <w:rsid w:val="00DD2ED6"/>
    <w:rsid w:val="00DF469E"/>
    <w:rsid w:val="00DF642C"/>
    <w:rsid w:val="00E040B6"/>
    <w:rsid w:val="00E046D8"/>
    <w:rsid w:val="00E05735"/>
    <w:rsid w:val="00E05BC9"/>
    <w:rsid w:val="00E06A6A"/>
    <w:rsid w:val="00E11DC6"/>
    <w:rsid w:val="00E16597"/>
    <w:rsid w:val="00E20774"/>
    <w:rsid w:val="00E2177C"/>
    <w:rsid w:val="00E3321D"/>
    <w:rsid w:val="00E36442"/>
    <w:rsid w:val="00E37189"/>
    <w:rsid w:val="00E4289C"/>
    <w:rsid w:val="00E44E19"/>
    <w:rsid w:val="00E46448"/>
    <w:rsid w:val="00E4753E"/>
    <w:rsid w:val="00E53B0D"/>
    <w:rsid w:val="00E5425B"/>
    <w:rsid w:val="00E637A5"/>
    <w:rsid w:val="00E66E73"/>
    <w:rsid w:val="00E7594A"/>
    <w:rsid w:val="00E763DF"/>
    <w:rsid w:val="00E766B6"/>
    <w:rsid w:val="00E770C5"/>
    <w:rsid w:val="00E771FE"/>
    <w:rsid w:val="00E8068E"/>
    <w:rsid w:val="00E80D5B"/>
    <w:rsid w:val="00E84548"/>
    <w:rsid w:val="00E90E8C"/>
    <w:rsid w:val="00E90EC8"/>
    <w:rsid w:val="00E91590"/>
    <w:rsid w:val="00E92844"/>
    <w:rsid w:val="00E95572"/>
    <w:rsid w:val="00E95EC7"/>
    <w:rsid w:val="00E97C08"/>
    <w:rsid w:val="00EA0BEE"/>
    <w:rsid w:val="00EA0FB6"/>
    <w:rsid w:val="00EA1351"/>
    <w:rsid w:val="00EA2875"/>
    <w:rsid w:val="00EA3C4B"/>
    <w:rsid w:val="00EA75D7"/>
    <w:rsid w:val="00EB3104"/>
    <w:rsid w:val="00EB427F"/>
    <w:rsid w:val="00EC4611"/>
    <w:rsid w:val="00EC6DFB"/>
    <w:rsid w:val="00EC714B"/>
    <w:rsid w:val="00ED16F9"/>
    <w:rsid w:val="00ED3DD1"/>
    <w:rsid w:val="00ED3E04"/>
    <w:rsid w:val="00ED5616"/>
    <w:rsid w:val="00EE03DC"/>
    <w:rsid w:val="00EE21FB"/>
    <w:rsid w:val="00EE6490"/>
    <w:rsid w:val="00EF0801"/>
    <w:rsid w:val="00EF0CB0"/>
    <w:rsid w:val="00EF0FA6"/>
    <w:rsid w:val="00EF4864"/>
    <w:rsid w:val="00EF4870"/>
    <w:rsid w:val="00F038C5"/>
    <w:rsid w:val="00F048D9"/>
    <w:rsid w:val="00F079B9"/>
    <w:rsid w:val="00F1117E"/>
    <w:rsid w:val="00F15E2A"/>
    <w:rsid w:val="00F223E6"/>
    <w:rsid w:val="00F2263B"/>
    <w:rsid w:val="00F22B92"/>
    <w:rsid w:val="00F2589A"/>
    <w:rsid w:val="00F31AD0"/>
    <w:rsid w:val="00F323FF"/>
    <w:rsid w:val="00F32691"/>
    <w:rsid w:val="00F37D6C"/>
    <w:rsid w:val="00F41812"/>
    <w:rsid w:val="00F41E70"/>
    <w:rsid w:val="00F43A3E"/>
    <w:rsid w:val="00F44B4B"/>
    <w:rsid w:val="00F506C6"/>
    <w:rsid w:val="00F536DB"/>
    <w:rsid w:val="00F53E11"/>
    <w:rsid w:val="00F55FAC"/>
    <w:rsid w:val="00F5665C"/>
    <w:rsid w:val="00F61902"/>
    <w:rsid w:val="00F63D45"/>
    <w:rsid w:val="00F6557E"/>
    <w:rsid w:val="00F67862"/>
    <w:rsid w:val="00F72F8C"/>
    <w:rsid w:val="00F768A5"/>
    <w:rsid w:val="00F77517"/>
    <w:rsid w:val="00F80D82"/>
    <w:rsid w:val="00F8418C"/>
    <w:rsid w:val="00F94281"/>
    <w:rsid w:val="00F96282"/>
    <w:rsid w:val="00FA23C3"/>
    <w:rsid w:val="00FB02EC"/>
    <w:rsid w:val="00FB11D9"/>
    <w:rsid w:val="00FB31D6"/>
    <w:rsid w:val="00FB3687"/>
    <w:rsid w:val="00FC01EB"/>
    <w:rsid w:val="00FC2129"/>
    <w:rsid w:val="00FC3A85"/>
    <w:rsid w:val="00FD1290"/>
    <w:rsid w:val="00FD4DD3"/>
    <w:rsid w:val="00FD5D89"/>
    <w:rsid w:val="00FD5F57"/>
    <w:rsid w:val="00FD7377"/>
    <w:rsid w:val="00FE1A88"/>
    <w:rsid w:val="00FF081E"/>
    <w:rsid w:val="00FF22C0"/>
    <w:rsid w:val="00FF374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7d7d7"/>
    </o:shapedefaults>
    <o:shapelayout v:ext="edit">
      <o:idmap v:ext="edit" data="1"/>
    </o:shapelayout>
  </w:shapeDefaults>
  <w:decimalSymbol w:val="."/>
  <w:listSeparator w:val=","/>
  <w14:docId w14:val="652977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9B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customStyle="1" w:styleId="apple-converted-space">
    <w:name w:val="apple-converted-space"/>
    <w:basedOn w:val="DefaultParagraphFont"/>
    <w:rsid w:val="00C239B9"/>
  </w:style>
  <w:style w:type="paragraph" w:styleId="Header">
    <w:name w:val="header"/>
    <w:basedOn w:val="Normal"/>
    <w:link w:val="HeaderChar"/>
    <w:uiPriority w:val="99"/>
    <w:unhideWhenUsed/>
    <w:rsid w:val="00C239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9B9"/>
  </w:style>
  <w:style w:type="paragraph" w:styleId="Footer">
    <w:name w:val="footer"/>
    <w:basedOn w:val="Normal"/>
    <w:link w:val="FooterChar"/>
    <w:uiPriority w:val="99"/>
    <w:unhideWhenUsed/>
    <w:rsid w:val="00C239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9B9"/>
  </w:style>
  <w:style w:type="character" w:styleId="PageNumber">
    <w:name w:val="page number"/>
    <w:basedOn w:val="DefaultParagraphFont"/>
    <w:uiPriority w:val="99"/>
    <w:semiHidden/>
    <w:unhideWhenUsed/>
    <w:rsid w:val="00C239B9"/>
  </w:style>
  <w:style w:type="paragraph" w:styleId="BalloonText">
    <w:name w:val="Balloon Text"/>
    <w:basedOn w:val="Normal"/>
    <w:link w:val="BalloonTextChar"/>
    <w:uiPriority w:val="99"/>
    <w:semiHidden/>
    <w:unhideWhenUsed/>
    <w:rsid w:val="00D21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B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01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63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73A5"/>
    <w:rPr>
      <w:color w:val="7F723D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373E1"/>
    <w:rPr>
      <w:color w:val="2B579A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3F1CA1"/>
    <w:pPr>
      <w:ind w:left="284"/>
    </w:pPr>
    <w:rPr>
      <w:rFonts w:ascii="Calibri" w:eastAsiaTheme="minorHAnsi" w:hAnsi="Calibri"/>
      <w:i/>
      <w:caps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F081E"/>
    <w:pPr>
      <w:spacing w:after="100"/>
    </w:pPr>
  </w:style>
  <w:style w:type="character" w:customStyle="1" w:styleId="apple-tab-span">
    <w:name w:val="apple-tab-span"/>
    <w:basedOn w:val="DefaultParagraphFont"/>
    <w:rsid w:val="00A933F3"/>
  </w:style>
  <w:style w:type="paragraph" w:customStyle="1" w:styleId="DYAZAR">
    <w:name w:val="DYAZAR"/>
    <w:basedOn w:val="Normal"/>
    <w:link w:val="DYAZARChar"/>
    <w:qFormat/>
    <w:rsid w:val="00847150"/>
    <w:rPr>
      <w:rFonts w:ascii="Calibri" w:eastAsiaTheme="minorHAnsi" w:hAnsi="Calibri"/>
      <w:b/>
      <w:caps/>
      <w:sz w:val="20"/>
      <w:szCs w:val="22"/>
      <w:lang w:val="en-GB"/>
    </w:rPr>
  </w:style>
  <w:style w:type="character" w:customStyle="1" w:styleId="DYAZARChar">
    <w:name w:val="DYAZAR Char"/>
    <w:basedOn w:val="DefaultParagraphFont"/>
    <w:link w:val="DYAZAR"/>
    <w:rsid w:val="00847150"/>
    <w:rPr>
      <w:rFonts w:ascii="Calibri" w:eastAsiaTheme="minorHAnsi" w:hAnsi="Calibri"/>
      <w:b/>
      <w:caps/>
      <w:sz w:val="20"/>
      <w:szCs w:val="22"/>
      <w:lang w:val="en-GB"/>
    </w:rPr>
  </w:style>
  <w:style w:type="paragraph" w:customStyle="1" w:styleId="DBALIK">
    <w:name w:val="D_BAŞLIK"/>
    <w:basedOn w:val="Normal"/>
    <w:link w:val="DBALIKChar"/>
    <w:qFormat/>
    <w:rsid w:val="00847150"/>
    <w:pPr>
      <w:autoSpaceDE w:val="0"/>
      <w:autoSpaceDN w:val="0"/>
      <w:adjustRightInd w:val="0"/>
    </w:pPr>
    <w:rPr>
      <w:rFonts w:ascii="Calibri" w:eastAsiaTheme="minorHAnsi" w:hAnsi="Calibri"/>
      <w:b/>
      <w:caps/>
      <w:color w:val="000000"/>
      <w:sz w:val="44"/>
      <w:szCs w:val="22"/>
      <w:lang w:val="en-US"/>
    </w:rPr>
  </w:style>
  <w:style w:type="character" w:customStyle="1" w:styleId="DBALIKChar">
    <w:name w:val="D_BAŞLIK Char"/>
    <w:basedOn w:val="DefaultParagraphFont"/>
    <w:link w:val="DBALIK"/>
    <w:rsid w:val="00847150"/>
    <w:rPr>
      <w:rFonts w:ascii="Calibri" w:eastAsiaTheme="minorHAnsi" w:hAnsi="Calibri"/>
      <w:b/>
      <w:caps/>
      <w:color w:val="000000"/>
      <w:sz w:val="44"/>
      <w:szCs w:val="22"/>
      <w:lang w:val="en-US"/>
    </w:rPr>
  </w:style>
  <w:style w:type="paragraph" w:customStyle="1" w:styleId="Title2">
    <w:name w:val="Title 2"/>
    <w:basedOn w:val="Normal"/>
    <w:uiPriority w:val="1"/>
    <w:qFormat/>
    <w:rsid w:val="00847150"/>
    <w:pPr>
      <w:spacing w:line="480" w:lineRule="auto"/>
      <w:jc w:val="center"/>
    </w:pPr>
    <w:rPr>
      <w:rFonts w:ascii="Times New Roman" w:eastAsia="SimSun" w:hAnsi="Times New Roman" w:cs="Times New Roman"/>
      <w:kern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3348BF"/>
    <w:rPr>
      <w:b/>
      <w:bCs/>
    </w:rPr>
  </w:style>
  <w:style w:type="character" w:customStyle="1" w:styleId="il">
    <w:name w:val="il"/>
    <w:basedOn w:val="DefaultParagraphFont"/>
    <w:rsid w:val="004956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9B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customStyle="1" w:styleId="apple-converted-space">
    <w:name w:val="apple-converted-space"/>
    <w:basedOn w:val="DefaultParagraphFont"/>
    <w:rsid w:val="00C239B9"/>
  </w:style>
  <w:style w:type="paragraph" w:styleId="Header">
    <w:name w:val="header"/>
    <w:basedOn w:val="Normal"/>
    <w:link w:val="HeaderChar"/>
    <w:uiPriority w:val="99"/>
    <w:unhideWhenUsed/>
    <w:rsid w:val="00C239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9B9"/>
  </w:style>
  <w:style w:type="paragraph" w:styleId="Footer">
    <w:name w:val="footer"/>
    <w:basedOn w:val="Normal"/>
    <w:link w:val="FooterChar"/>
    <w:uiPriority w:val="99"/>
    <w:unhideWhenUsed/>
    <w:rsid w:val="00C239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9B9"/>
  </w:style>
  <w:style w:type="character" w:styleId="PageNumber">
    <w:name w:val="page number"/>
    <w:basedOn w:val="DefaultParagraphFont"/>
    <w:uiPriority w:val="99"/>
    <w:semiHidden/>
    <w:unhideWhenUsed/>
    <w:rsid w:val="00C239B9"/>
  </w:style>
  <w:style w:type="paragraph" w:styleId="BalloonText">
    <w:name w:val="Balloon Text"/>
    <w:basedOn w:val="Normal"/>
    <w:link w:val="BalloonTextChar"/>
    <w:uiPriority w:val="99"/>
    <w:semiHidden/>
    <w:unhideWhenUsed/>
    <w:rsid w:val="00D21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B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01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63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73A5"/>
    <w:rPr>
      <w:color w:val="7F723D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373E1"/>
    <w:rPr>
      <w:color w:val="2B579A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3F1CA1"/>
    <w:pPr>
      <w:ind w:left="284"/>
    </w:pPr>
    <w:rPr>
      <w:rFonts w:ascii="Calibri" w:eastAsiaTheme="minorHAnsi" w:hAnsi="Calibri"/>
      <w:i/>
      <w:caps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F081E"/>
    <w:pPr>
      <w:spacing w:after="100"/>
    </w:pPr>
  </w:style>
  <w:style w:type="character" w:customStyle="1" w:styleId="apple-tab-span">
    <w:name w:val="apple-tab-span"/>
    <w:basedOn w:val="DefaultParagraphFont"/>
    <w:rsid w:val="00A933F3"/>
  </w:style>
  <w:style w:type="paragraph" w:customStyle="1" w:styleId="DYAZAR">
    <w:name w:val="DYAZAR"/>
    <w:basedOn w:val="Normal"/>
    <w:link w:val="DYAZARChar"/>
    <w:qFormat/>
    <w:rsid w:val="00847150"/>
    <w:rPr>
      <w:rFonts w:ascii="Calibri" w:eastAsiaTheme="minorHAnsi" w:hAnsi="Calibri"/>
      <w:b/>
      <w:caps/>
      <w:sz w:val="20"/>
      <w:szCs w:val="22"/>
      <w:lang w:val="en-GB"/>
    </w:rPr>
  </w:style>
  <w:style w:type="character" w:customStyle="1" w:styleId="DYAZARChar">
    <w:name w:val="DYAZAR Char"/>
    <w:basedOn w:val="DefaultParagraphFont"/>
    <w:link w:val="DYAZAR"/>
    <w:rsid w:val="00847150"/>
    <w:rPr>
      <w:rFonts w:ascii="Calibri" w:eastAsiaTheme="minorHAnsi" w:hAnsi="Calibri"/>
      <w:b/>
      <w:caps/>
      <w:sz w:val="20"/>
      <w:szCs w:val="22"/>
      <w:lang w:val="en-GB"/>
    </w:rPr>
  </w:style>
  <w:style w:type="paragraph" w:customStyle="1" w:styleId="DBALIK">
    <w:name w:val="D_BAŞLIK"/>
    <w:basedOn w:val="Normal"/>
    <w:link w:val="DBALIKChar"/>
    <w:qFormat/>
    <w:rsid w:val="00847150"/>
    <w:pPr>
      <w:autoSpaceDE w:val="0"/>
      <w:autoSpaceDN w:val="0"/>
      <w:adjustRightInd w:val="0"/>
    </w:pPr>
    <w:rPr>
      <w:rFonts w:ascii="Calibri" w:eastAsiaTheme="minorHAnsi" w:hAnsi="Calibri"/>
      <w:b/>
      <w:caps/>
      <w:color w:val="000000"/>
      <w:sz w:val="44"/>
      <w:szCs w:val="22"/>
      <w:lang w:val="en-US"/>
    </w:rPr>
  </w:style>
  <w:style w:type="character" w:customStyle="1" w:styleId="DBALIKChar">
    <w:name w:val="D_BAŞLIK Char"/>
    <w:basedOn w:val="DefaultParagraphFont"/>
    <w:link w:val="DBALIK"/>
    <w:rsid w:val="00847150"/>
    <w:rPr>
      <w:rFonts w:ascii="Calibri" w:eastAsiaTheme="minorHAnsi" w:hAnsi="Calibri"/>
      <w:b/>
      <w:caps/>
      <w:color w:val="000000"/>
      <w:sz w:val="44"/>
      <w:szCs w:val="22"/>
      <w:lang w:val="en-US"/>
    </w:rPr>
  </w:style>
  <w:style w:type="paragraph" w:customStyle="1" w:styleId="Title2">
    <w:name w:val="Title 2"/>
    <w:basedOn w:val="Normal"/>
    <w:uiPriority w:val="1"/>
    <w:qFormat/>
    <w:rsid w:val="00847150"/>
    <w:pPr>
      <w:spacing w:line="480" w:lineRule="auto"/>
      <w:jc w:val="center"/>
    </w:pPr>
    <w:rPr>
      <w:rFonts w:ascii="Times New Roman" w:eastAsia="SimSun" w:hAnsi="Times New Roman" w:cs="Times New Roman"/>
      <w:kern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3348BF"/>
    <w:rPr>
      <w:b/>
      <w:bCs/>
    </w:rPr>
  </w:style>
  <w:style w:type="character" w:customStyle="1" w:styleId="il">
    <w:name w:val="il"/>
    <w:basedOn w:val="DefaultParagraphFont"/>
    <w:rsid w:val="0049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5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85450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611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9060929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202597920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84434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617803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868832723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5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2004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729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12966294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17689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7601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361106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9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17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65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5945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3362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Özel 10">
      <a:dk1>
        <a:srgbClr val="7F7F7F"/>
      </a:dk1>
      <a:lt1>
        <a:sysClr val="window" lastClr="FFFFFF"/>
      </a:lt1>
      <a:dk2>
        <a:srgbClr val="7F7F7F"/>
      </a:dk2>
      <a:lt2>
        <a:srgbClr val="E5DEDB"/>
      </a:lt2>
      <a:accent1>
        <a:srgbClr val="FEF4CD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90A9-D036-474B-8EC8-3B41AD60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5</Words>
  <Characters>2254</Characters>
  <Application>Microsoft Macintosh Word</Application>
  <DocSecurity>0</DocSecurity>
  <Lines>18</Lines>
  <Paragraphs>5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e d</cp:lastModifiedBy>
  <cp:revision>7</cp:revision>
  <cp:lastPrinted>2018-02-19T18:15:00Z</cp:lastPrinted>
  <dcterms:created xsi:type="dcterms:W3CDTF">2018-02-19T18:15:00Z</dcterms:created>
  <dcterms:modified xsi:type="dcterms:W3CDTF">2018-02-21T08:45:00Z</dcterms:modified>
</cp:coreProperties>
</file>